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EF8E" w14:textId="77777777" w:rsidR="00570494" w:rsidRDefault="00A926E3" w:rsidP="006103D0">
      <w:pPr>
        <w:spacing w:before="100" w:beforeAutospacing="1" w:after="100" w:afterAutospacing="1"/>
        <w:jc w:val="center"/>
        <w:rPr>
          <w:rFonts w:ascii="Bahnschrift" w:eastAsia="Times New Roman" w:hAnsi="Bahnschrift" w:cs="Times New Roman"/>
          <w:b/>
          <w:bCs/>
          <w:color w:val="000000"/>
          <w:sz w:val="64"/>
          <w:szCs w:val="64"/>
          <w:lang w:eastAsia="zh-CN"/>
        </w:rPr>
      </w:pPr>
      <w:r>
        <w:rPr>
          <w:rFonts w:ascii="Bahnschrift" w:eastAsia="Times New Roman" w:hAnsi="Bahnschrift" w:cs="Times New Roman"/>
          <w:b/>
          <w:bCs/>
          <w:noProof/>
          <w:color w:val="000000"/>
          <w:sz w:val="32"/>
          <w:szCs w:val="32"/>
          <w:lang w:eastAsia="zh-CN"/>
        </w:rPr>
        <w:drawing>
          <wp:inline distT="0" distB="0" distL="0" distR="0" wp14:anchorId="01DF3FB8" wp14:editId="0F95FDAF">
            <wp:extent cx="2455645" cy="1495425"/>
            <wp:effectExtent l="0" t="0" r="1905" b="0"/>
            <wp:docPr id="1" name="Picture 1" descr="A picture containing text, vector graphics,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 silhouet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541" cy="1497189"/>
                    </a:xfrm>
                    <a:prstGeom prst="rect">
                      <a:avLst/>
                    </a:prstGeom>
                    <a:noFill/>
                    <a:ln>
                      <a:noFill/>
                    </a:ln>
                  </pic:spPr>
                </pic:pic>
              </a:graphicData>
            </a:graphic>
          </wp:inline>
        </w:drawing>
      </w:r>
    </w:p>
    <w:p w14:paraId="614DEC0E" w14:textId="4B884864" w:rsidR="00A926E3" w:rsidRDefault="006103D0" w:rsidP="006103D0">
      <w:pPr>
        <w:spacing w:before="100" w:beforeAutospacing="1" w:after="100" w:afterAutospacing="1"/>
        <w:jc w:val="center"/>
        <w:rPr>
          <w:rFonts w:ascii="Bahnschrift" w:eastAsia="Times New Roman" w:hAnsi="Bahnschrift" w:cs="Times New Roman"/>
          <w:b/>
          <w:bCs/>
          <w:color w:val="000000"/>
          <w:sz w:val="32"/>
          <w:szCs w:val="32"/>
          <w:lang w:eastAsia="zh-CN"/>
        </w:rPr>
      </w:pPr>
      <w:r w:rsidRPr="00346842">
        <w:rPr>
          <w:rFonts w:ascii="Bahnschrift" w:eastAsia="Times New Roman" w:hAnsi="Bahnschrift" w:cs="Times New Roman"/>
          <w:b/>
          <w:bCs/>
          <w:color w:val="000000"/>
          <w:sz w:val="64"/>
          <w:szCs w:val="64"/>
          <w:lang w:eastAsia="zh-CN"/>
        </w:rPr>
        <w:t>Steganosaurus</w:t>
      </w:r>
    </w:p>
    <w:p w14:paraId="5800D40E" w14:textId="1602A5D5" w:rsidR="00A926E3" w:rsidRPr="00346842" w:rsidRDefault="00715F6D" w:rsidP="006103D0">
      <w:pPr>
        <w:spacing w:before="100" w:beforeAutospacing="1" w:after="100" w:afterAutospacing="1" w:line="480" w:lineRule="auto"/>
        <w:jc w:val="center"/>
        <w:rPr>
          <w:rFonts w:ascii="Bahnschrift" w:eastAsia="Times New Roman" w:hAnsi="Bahnschrift" w:cs="Times New Roman"/>
          <w:b/>
          <w:bCs/>
          <w:color w:val="000000"/>
          <w:sz w:val="64"/>
          <w:szCs w:val="64"/>
          <w:lang w:eastAsia="zh-CN"/>
        </w:rPr>
      </w:pPr>
      <w:r w:rsidRPr="00346842">
        <w:rPr>
          <w:rFonts w:ascii="Bahnschrift" w:eastAsia="Times New Roman" w:hAnsi="Bahnschrift" w:cs="Times New Roman"/>
          <w:b/>
          <w:bCs/>
          <w:color w:val="000000"/>
          <w:sz w:val="64"/>
          <w:szCs w:val="64"/>
          <w:lang w:eastAsia="zh-CN"/>
        </w:rPr>
        <w:t>User’s Guide</w:t>
      </w:r>
    </w:p>
    <w:p w14:paraId="716EBD39" w14:textId="77777777" w:rsidR="00715F6D" w:rsidRPr="0016662F" w:rsidRDefault="00715F6D" w:rsidP="00715F6D">
      <w:pPr>
        <w:spacing w:before="100" w:beforeAutospacing="1" w:after="100" w:afterAutospacing="1" w:line="480" w:lineRule="auto"/>
        <w:jc w:val="center"/>
        <w:rPr>
          <w:rFonts w:ascii="Times New Roman" w:eastAsia="Times New Roman" w:hAnsi="Times New Roman" w:cs="Times New Roman"/>
          <w:color w:val="000000"/>
          <w:sz w:val="28"/>
          <w:szCs w:val="28"/>
          <w:lang w:eastAsia="zh-CN"/>
        </w:rPr>
      </w:pPr>
      <w:r w:rsidRPr="0016662F">
        <w:rPr>
          <w:rFonts w:ascii="Times New Roman" w:eastAsia="Times New Roman" w:hAnsi="Times New Roman" w:cs="Times New Roman"/>
          <w:color w:val="000000"/>
          <w:sz w:val="28"/>
          <w:szCs w:val="28"/>
          <w:lang w:eastAsia="zh-CN"/>
        </w:rPr>
        <w:t>Linden Crandall, Jonathan Mainhart, Zhihua Zheng</w:t>
      </w:r>
    </w:p>
    <w:p w14:paraId="405E279F" w14:textId="77777777" w:rsidR="00715F6D" w:rsidRPr="0016662F" w:rsidRDefault="00715F6D" w:rsidP="00715F6D">
      <w:pPr>
        <w:spacing w:before="100" w:beforeAutospacing="1" w:after="100" w:afterAutospacing="1" w:line="480" w:lineRule="auto"/>
        <w:jc w:val="center"/>
        <w:rPr>
          <w:rFonts w:ascii="Times New Roman" w:eastAsia="Times New Roman" w:hAnsi="Times New Roman" w:cs="Times New Roman"/>
          <w:color w:val="000000"/>
          <w:sz w:val="28"/>
          <w:szCs w:val="28"/>
          <w:lang w:eastAsia="zh-CN"/>
        </w:rPr>
      </w:pPr>
      <w:r w:rsidRPr="0016662F">
        <w:rPr>
          <w:rFonts w:ascii="Times New Roman" w:eastAsia="Times New Roman" w:hAnsi="Times New Roman" w:cs="Times New Roman"/>
          <w:color w:val="000000"/>
          <w:sz w:val="28"/>
          <w:szCs w:val="28"/>
          <w:lang w:eastAsia="zh-CN"/>
        </w:rPr>
        <w:t>University of Maryland Global Campus</w:t>
      </w:r>
    </w:p>
    <w:p w14:paraId="7722D899" w14:textId="3989A2FD" w:rsidR="00715F6D" w:rsidRPr="0016662F" w:rsidRDefault="00715F6D" w:rsidP="00715F6D">
      <w:pPr>
        <w:spacing w:before="100" w:beforeAutospacing="1" w:after="100" w:afterAutospacing="1" w:line="480" w:lineRule="auto"/>
        <w:jc w:val="center"/>
        <w:rPr>
          <w:rFonts w:ascii="Times New Roman" w:eastAsia="Times New Roman" w:hAnsi="Times New Roman" w:cs="Times New Roman"/>
          <w:color w:val="000000"/>
          <w:sz w:val="28"/>
          <w:szCs w:val="28"/>
          <w:lang w:eastAsia="zh-CN"/>
        </w:rPr>
      </w:pPr>
      <w:r w:rsidRPr="0016662F">
        <w:rPr>
          <w:rFonts w:ascii="Times New Roman" w:eastAsia="Times New Roman" w:hAnsi="Times New Roman" w:cs="Times New Roman"/>
          <w:color w:val="000000"/>
          <w:sz w:val="28"/>
          <w:szCs w:val="28"/>
          <w:lang w:eastAsia="zh-CN"/>
        </w:rPr>
        <w:t>CM</w:t>
      </w:r>
      <w:r w:rsidR="00022A9C">
        <w:rPr>
          <w:rFonts w:ascii="Times New Roman" w:eastAsia="Times New Roman" w:hAnsi="Times New Roman" w:cs="Times New Roman"/>
          <w:color w:val="000000"/>
          <w:sz w:val="28"/>
          <w:szCs w:val="28"/>
          <w:lang w:eastAsia="zh-CN"/>
        </w:rPr>
        <w:t>SC</w:t>
      </w:r>
      <w:r w:rsidRPr="0016662F">
        <w:rPr>
          <w:rFonts w:ascii="Times New Roman" w:eastAsia="Times New Roman" w:hAnsi="Times New Roman" w:cs="Times New Roman"/>
          <w:color w:val="000000"/>
          <w:sz w:val="28"/>
          <w:szCs w:val="28"/>
          <w:lang w:eastAsia="zh-CN"/>
        </w:rPr>
        <w:t xml:space="preserve"> 495: Current Trends and Projects in Computer Science</w:t>
      </w:r>
    </w:p>
    <w:p w14:paraId="0EDC5D9F" w14:textId="77777777" w:rsidR="00715F6D" w:rsidRPr="0016662F" w:rsidRDefault="00715F6D" w:rsidP="00715F6D">
      <w:pPr>
        <w:spacing w:before="100" w:beforeAutospacing="1" w:after="100" w:afterAutospacing="1" w:line="480" w:lineRule="auto"/>
        <w:jc w:val="center"/>
        <w:rPr>
          <w:rFonts w:ascii="Times New Roman" w:eastAsia="Times New Roman" w:hAnsi="Times New Roman" w:cs="Times New Roman"/>
          <w:color w:val="000000"/>
          <w:sz w:val="28"/>
          <w:szCs w:val="28"/>
          <w:lang w:eastAsia="zh-CN"/>
        </w:rPr>
      </w:pPr>
      <w:r w:rsidRPr="0016662F">
        <w:rPr>
          <w:rFonts w:ascii="Times New Roman" w:eastAsia="Times New Roman" w:hAnsi="Times New Roman" w:cs="Times New Roman"/>
          <w:color w:val="000000"/>
          <w:sz w:val="28"/>
          <w:szCs w:val="28"/>
          <w:lang w:eastAsia="zh-CN"/>
        </w:rPr>
        <w:t>Prof. Majid Shaalan</w:t>
      </w:r>
    </w:p>
    <w:p w14:paraId="37004FF0" w14:textId="370C610E" w:rsidR="00715F6D" w:rsidRPr="0016662F" w:rsidRDefault="00715F6D" w:rsidP="00715F6D">
      <w:pPr>
        <w:jc w:val="center"/>
        <w:rPr>
          <w:rFonts w:ascii="Times New Roman" w:eastAsiaTheme="minorEastAsia" w:hAnsi="Times New Roman" w:cs="Times New Roman"/>
          <w:color w:val="000000"/>
          <w:sz w:val="28"/>
          <w:szCs w:val="28"/>
          <w:lang w:eastAsia="zh-CN"/>
        </w:rPr>
      </w:pPr>
      <w:r w:rsidRPr="0016662F">
        <w:rPr>
          <w:rFonts w:ascii="Times New Roman" w:eastAsiaTheme="minorEastAsia" w:hAnsi="Times New Roman" w:cs="Times New Roman"/>
          <w:color w:val="000000"/>
          <w:sz w:val="28"/>
          <w:szCs w:val="28"/>
          <w:lang w:eastAsia="zh-CN"/>
        </w:rPr>
        <w:t>April 5, 2022</w:t>
      </w:r>
    </w:p>
    <w:p w14:paraId="31198516" w14:textId="6BB1ED71" w:rsidR="00CA587F" w:rsidRDefault="00CA587F" w:rsidP="00715F6D">
      <w:pPr>
        <w:jc w:val="center"/>
      </w:pPr>
    </w:p>
    <w:p w14:paraId="23EEF081" w14:textId="208D406F" w:rsidR="007D1A0F" w:rsidRDefault="007D1A0F" w:rsidP="00715F6D">
      <w:pPr>
        <w:jc w:val="center"/>
      </w:pPr>
    </w:p>
    <w:p w14:paraId="65EDA54F" w14:textId="68EBB05F" w:rsidR="007D1A0F" w:rsidRDefault="007D1A0F" w:rsidP="00715F6D">
      <w:pPr>
        <w:jc w:val="center"/>
      </w:pPr>
    </w:p>
    <w:p w14:paraId="34DA2333" w14:textId="2F852A94" w:rsidR="007D1A0F" w:rsidRDefault="007D1A0F" w:rsidP="00715F6D">
      <w:pPr>
        <w:jc w:val="center"/>
      </w:pPr>
    </w:p>
    <w:p w14:paraId="22BF3B72" w14:textId="1D58496D" w:rsidR="007D1A0F" w:rsidRDefault="007D1A0F" w:rsidP="00715F6D">
      <w:pPr>
        <w:jc w:val="center"/>
      </w:pPr>
    </w:p>
    <w:p w14:paraId="5F05993C" w14:textId="74D48D4D" w:rsidR="007D1A0F" w:rsidRDefault="007D1A0F" w:rsidP="00715F6D">
      <w:pPr>
        <w:jc w:val="center"/>
      </w:pPr>
    </w:p>
    <w:p w14:paraId="193DC281" w14:textId="715B8855" w:rsidR="007D1A0F" w:rsidRDefault="007D1A0F" w:rsidP="00715F6D">
      <w:pPr>
        <w:jc w:val="center"/>
      </w:pPr>
    </w:p>
    <w:p w14:paraId="5F8A0AEE" w14:textId="4DD23596" w:rsidR="007D1A0F" w:rsidRDefault="007D1A0F" w:rsidP="00715F6D">
      <w:pPr>
        <w:jc w:val="center"/>
      </w:pPr>
    </w:p>
    <w:p w14:paraId="145E8F44" w14:textId="0AAADA08" w:rsidR="007D1A0F" w:rsidRDefault="007D1A0F" w:rsidP="00715F6D">
      <w:pPr>
        <w:jc w:val="center"/>
      </w:pPr>
    </w:p>
    <w:p w14:paraId="577B0C78" w14:textId="269A2DD7" w:rsidR="007D1A0F" w:rsidRDefault="007D1A0F" w:rsidP="00715F6D">
      <w:pPr>
        <w:jc w:val="center"/>
      </w:pPr>
    </w:p>
    <w:sdt>
      <w:sdtPr>
        <w:rPr>
          <w:rFonts w:asciiTheme="minorHAnsi" w:eastAsiaTheme="minorHAnsi" w:hAnsiTheme="minorHAnsi" w:cstheme="minorBidi"/>
          <w:b w:val="0"/>
          <w:bCs w:val="0"/>
          <w:color w:val="auto"/>
          <w:sz w:val="24"/>
          <w:szCs w:val="24"/>
        </w:rPr>
        <w:id w:val="1823926757"/>
        <w:docPartObj>
          <w:docPartGallery w:val="Table of Contents"/>
          <w:docPartUnique/>
        </w:docPartObj>
      </w:sdtPr>
      <w:sdtEndPr>
        <w:rPr>
          <w:noProof/>
        </w:rPr>
      </w:sdtEndPr>
      <w:sdtContent>
        <w:p w14:paraId="15A727FD" w14:textId="17DB2D9E" w:rsidR="006103D0" w:rsidRDefault="006103D0">
          <w:pPr>
            <w:pStyle w:val="TOCHeading"/>
          </w:pPr>
          <w:r>
            <w:t>Table of Contents</w:t>
          </w:r>
        </w:p>
        <w:p w14:paraId="41B4B3C6" w14:textId="2FFBD9A6" w:rsidR="004071D9" w:rsidRDefault="006103D0">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99630042" w:history="1">
            <w:r w:rsidR="004071D9" w:rsidRPr="007B5EF7">
              <w:rPr>
                <w:rStyle w:val="Hyperlink"/>
                <w:noProof/>
              </w:rPr>
              <w:t>About This Application</w:t>
            </w:r>
            <w:r w:rsidR="004071D9">
              <w:rPr>
                <w:noProof/>
                <w:webHidden/>
              </w:rPr>
              <w:tab/>
            </w:r>
            <w:r w:rsidR="004071D9">
              <w:rPr>
                <w:noProof/>
                <w:webHidden/>
              </w:rPr>
              <w:fldChar w:fldCharType="begin"/>
            </w:r>
            <w:r w:rsidR="004071D9">
              <w:rPr>
                <w:noProof/>
                <w:webHidden/>
              </w:rPr>
              <w:instrText xml:space="preserve"> PAGEREF _Toc99630042 \h </w:instrText>
            </w:r>
            <w:r w:rsidR="004071D9">
              <w:rPr>
                <w:noProof/>
                <w:webHidden/>
              </w:rPr>
            </w:r>
            <w:r w:rsidR="004071D9">
              <w:rPr>
                <w:noProof/>
                <w:webHidden/>
              </w:rPr>
              <w:fldChar w:fldCharType="separate"/>
            </w:r>
            <w:r w:rsidR="004071D9">
              <w:rPr>
                <w:noProof/>
                <w:webHidden/>
              </w:rPr>
              <w:t>3</w:t>
            </w:r>
            <w:r w:rsidR="004071D9">
              <w:rPr>
                <w:noProof/>
                <w:webHidden/>
              </w:rPr>
              <w:fldChar w:fldCharType="end"/>
            </w:r>
          </w:hyperlink>
        </w:p>
        <w:p w14:paraId="4C617ED5" w14:textId="0FF3D4FF" w:rsidR="004071D9" w:rsidRDefault="00890C01">
          <w:pPr>
            <w:pStyle w:val="TOC1"/>
            <w:tabs>
              <w:tab w:val="right" w:leader="dot" w:pos="9350"/>
            </w:tabs>
            <w:rPr>
              <w:rFonts w:eastAsiaTheme="minorEastAsia" w:cstheme="minorBidi"/>
              <w:b w:val="0"/>
              <w:bCs w:val="0"/>
              <w:caps w:val="0"/>
              <w:noProof/>
              <w:sz w:val="24"/>
              <w:szCs w:val="24"/>
              <w:u w:val="none"/>
            </w:rPr>
          </w:pPr>
          <w:hyperlink w:anchor="_Toc99630043" w:history="1">
            <w:r w:rsidR="004071D9" w:rsidRPr="007B5EF7">
              <w:rPr>
                <w:rStyle w:val="Hyperlink"/>
                <w:noProof/>
              </w:rPr>
              <w:t>System Requirements</w:t>
            </w:r>
            <w:r w:rsidR="004071D9">
              <w:rPr>
                <w:noProof/>
                <w:webHidden/>
              </w:rPr>
              <w:tab/>
            </w:r>
            <w:r w:rsidR="004071D9">
              <w:rPr>
                <w:noProof/>
                <w:webHidden/>
              </w:rPr>
              <w:fldChar w:fldCharType="begin"/>
            </w:r>
            <w:r w:rsidR="004071D9">
              <w:rPr>
                <w:noProof/>
                <w:webHidden/>
              </w:rPr>
              <w:instrText xml:space="preserve"> PAGEREF _Toc99630043 \h </w:instrText>
            </w:r>
            <w:r w:rsidR="004071D9">
              <w:rPr>
                <w:noProof/>
                <w:webHidden/>
              </w:rPr>
            </w:r>
            <w:r w:rsidR="004071D9">
              <w:rPr>
                <w:noProof/>
                <w:webHidden/>
              </w:rPr>
              <w:fldChar w:fldCharType="separate"/>
            </w:r>
            <w:r w:rsidR="004071D9">
              <w:rPr>
                <w:noProof/>
                <w:webHidden/>
              </w:rPr>
              <w:t>3</w:t>
            </w:r>
            <w:r w:rsidR="004071D9">
              <w:rPr>
                <w:noProof/>
                <w:webHidden/>
              </w:rPr>
              <w:fldChar w:fldCharType="end"/>
            </w:r>
          </w:hyperlink>
        </w:p>
        <w:p w14:paraId="534B8B4B" w14:textId="101AD509" w:rsidR="004071D9" w:rsidRDefault="00890C01">
          <w:pPr>
            <w:pStyle w:val="TOC2"/>
            <w:tabs>
              <w:tab w:val="right" w:leader="dot" w:pos="9350"/>
            </w:tabs>
            <w:rPr>
              <w:rFonts w:eastAsiaTheme="minorEastAsia" w:cstheme="minorBidi"/>
              <w:b w:val="0"/>
              <w:bCs w:val="0"/>
              <w:smallCaps w:val="0"/>
              <w:noProof/>
              <w:sz w:val="24"/>
              <w:szCs w:val="24"/>
            </w:rPr>
          </w:pPr>
          <w:hyperlink w:anchor="_Toc99630044" w:history="1">
            <w:r w:rsidR="004071D9" w:rsidRPr="007B5EF7">
              <w:rPr>
                <w:rStyle w:val="Hyperlink"/>
                <w:noProof/>
              </w:rPr>
              <w:t>Windows</w:t>
            </w:r>
            <w:r w:rsidR="004071D9">
              <w:rPr>
                <w:noProof/>
                <w:webHidden/>
              </w:rPr>
              <w:tab/>
            </w:r>
            <w:r w:rsidR="004071D9">
              <w:rPr>
                <w:noProof/>
                <w:webHidden/>
              </w:rPr>
              <w:fldChar w:fldCharType="begin"/>
            </w:r>
            <w:r w:rsidR="004071D9">
              <w:rPr>
                <w:noProof/>
                <w:webHidden/>
              </w:rPr>
              <w:instrText xml:space="preserve"> PAGEREF _Toc99630044 \h </w:instrText>
            </w:r>
            <w:r w:rsidR="004071D9">
              <w:rPr>
                <w:noProof/>
                <w:webHidden/>
              </w:rPr>
            </w:r>
            <w:r w:rsidR="004071D9">
              <w:rPr>
                <w:noProof/>
                <w:webHidden/>
              </w:rPr>
              <w:fldChar w:fldCharType="separate"/>
            </w:r>
            <w:r w:rsidR="004071D9">
              <w:rPr>
                <w:noProof/>
                <w:webHidden/>
              </w:rPr>
              <w:t>3</w:t>
            </w:r>
            <w:r w:rsidR="004071D9">
              <w:rPr>
                <w:noProof/>
                <w:webHidden/>
              </w:rPr>
              <w:fldChar w:fldCharType="end"/>
            </w:r>
          </w:hyperlink>
        </w:p>
        <w:p w14:paraId="142B94E4" w14:textId="6F6B1A45" w:rsidR="004071D9" w:rsidRDefault="00890C01">
          <w:pPr>
            <w:pStyle w:val="TOC2"/>
            <w:tabs>
              <w:tab w:val="right" w:leader="dot" w:pos="9350"/>
            </w:tabs>
            <w:rPr>
              <w:rFonts w:eastAsiaTheme="minorEastAsia" w:cstheme="minorBidi"/>
              <w:b w:val="0"/>
              <w:bCs w:val="0"/>
              <w:smallCaps w:val="0"/>
              <w:noProof/>
              <w:sz w:val="24"/>
              <w:szCs w:val="24"/>
            </w:rPr>
          </w:pPr>
          <w:hyperlink w:anchor="_Toc99630045" w:history="1">
            <w:r w:rsidR="004071D9" w:rsidRPr="007B5EF7">
              <w:rPr>
                <w:rStyle w:val="Hyperlink"/>
                <w:noProof/>
              </w:rPr>
              <w:t>macOS</w:t>
            </w:r>
            <w:r w:rsidR="004071D9">
              <w:rPr>
                <w:noProof/>
                <w:webHidden/>
              </w:rPr>
              <w:tab/>
            </w:r>
            <w:r w:rsidR="004071D9">
              <w:rPr>
                <w:noProof/>
                <w:webHidden/>
              </w:rPr>
              <w:fldChar w:fldCharType="begin"/>
            </w:r>
            <w:r w:rsidR="004071D9">
              <w:rPr>
                <w:noProof/>
                <w:webHidden/>
              </w:rPr>
              <w:instrText xml:space="preserve"> PAGEREF _Toc99630045 \h </w:instrText>
            </w:r>
            <w:r w:rsidR="004071D9">
              <w:rPr>
                <w:noProof/>
                <w:webHidden/>
              </w:rPr>
            </w:r>
            <w:r w:rsidR="004071D9">
              <w:rPr>
                <w:noProof/>
                <w:webHidden/>
              </w:rPr>
              <w:fldChar w:fldCharType="separate"/>
            </w:r>
            <w:r w:rsidR="004071D9">
              <w:rPr>
                <w:noProof/>
                <w:webHidden/>
              </w:rPr>
              <w:t>4</w:t>
            </w:r>
            <w:r w:rsidR="004071D9">
              <w:rPr>
                <w:noProof/>
                <w:webHidden/>
              </w:rPr>
              <w:fldChar w:fldCharType="end"/>
            </w:r>
          </w:hyperlink>
        </w:p>
        <w:p w14:paraId="66FB9DBB" w14:textId="06132A27" w:rsidR="004071D9" w:rsidRDefault="00890C01">
          <w:pPr>
            <w:pStyle w:val="TOC2"/>
            <w:tabs>
              <w:tab w:val="right" w:leader="dot" w:pos="9350"/>
            </w:tabs>
            <w:rPr>
              <w:rFonts w:eastAsiaTheme="minorEastAsia" w:cstheme="minorBidi"/>
              <w:b w:val="0"/>
              <w:bCs w:val="0"/>
              <w:smallCaps w:val="0"/>
              <w:noProof/>
              <w:sz w:val="24"/>
              <w:szCs w:val="24"/>
            </w:rPr>
          </w:pPr>
          <w:hyperlink w:anchor="_Toc99630046" w:history="1">
            <w:r w:rsidR="004071D9" w:rsidRPr="007B5EF7">
              <w:rPr>
                <w:rStyle w:val="Hyperlink"/>
                <w:noProof/>
              </w:rPr>
              <w:t>Linux</w:t>
            </w:r>
            <w:r w:rsidR="004071D9">
              <w:rPr>
                <w:noProof/>
                <w:webHidden/>
              </w:rPr>
              <w:tab/>
            </w:r>
            <w:r w:rsidR="004071D9">
              <w:rPr>
                <w:noProof/>
                <w:webHidden/>
              </w:rPr>
              <w:fldChar w:fldCharType="begin"/>
            </w:r>
            <w:r w:rsidR="004071D9">
              <w:rPr>
                <w:noProof/>
                <w:webHidden/>
              </w:rPr>
              <w:instrText xml:space="preserve"> PAGEREF _Toc99630046 \h </w:instrText>
            </w:r>
            <w:r w:rsidR="004071D9">
              <w:rPr>
                <w:noProof/>
                <w:webHidden/>
              </w:rPr>
            </w:r>
            <w:r w:rsidR="004071D9">
              <w:rPr>
                <w:noProof/>
                <w:webHidden/>
              </w:rPr>
              <w:fldChar w:fldCharType="separate"/>
            </w:r>
            <w:r w:rsidR="004071D9">
              <w:rPr>
                <w:noProof/>
                <w:webHidden/>
              </w:rPr>
              <w:t>4</w:t>
            </w:r>
            <w:r w:rsidR="004071D9">
              <w:rPr>
                <w:noProof/>
                <w:webHidden/>
              </w:rPr>
              <w:fldChar w:fldCharType="end"/>
            </w:r>
          </w:hyperlink>
        </w:p>
        <w:p w14:paraId="5DDF03E5" w14:textId="2914E00F" w:rsidR="004071D9" w:rsidRDefault="00890C01">
          <w:pPr>
            <w:pStyle w:val="TOC1"/>
            <w:tabs>
              <w:tab w:val="right" w:leader="dot" w:pos="9350"/>
            </w:tabs>
            <w:rPr>
              <w:rFonts w:eastAsiaTheme="minorEastAsia" w:cstheme="minorBidi"/>
              <w:b w:val="0"/>
              <w:bCs w:val="0"/>
              <w:caps w:val="0"/>
              <w:noProof/>
              <w:sz w:val="24"/>
              <w:szCs w:val="24"/>
              <w:u w:val="none"/>
            </w:rPr>
          </w:pPr>
          <w:hyperlink w:anchor="_Toc99630047" w:history="1">
            <w:r w:rsidR="004071D9" w:rsidRPr="007B5EF7">
              <w:rPr>
                <w:rStyle w:val="Hyperlink"/>
                <w:noProof/>
              </w:rPr>
              <w:t>Getting Started</w:t>
            </w:r>
            <w:r w:rsidR="004071D9">
              <w:rPr>
                <w:noProof/>
                <w:webHidden/>
              </w:rPr>
              <w:tab/>
            </w:r>
            <w:r w:rsidR="004071D9">
              <w:rPr>
                <w:noProof/>
                <w:webHidden/>
              </w:rPr>
              <w:fldChar w:fldCharType="begin"/>
            </w:r>
            <w:r w:rsidR="004071D9">
              <w:rPr>
                <w:noProof/>
                <w:webHidden/>
              </w:rPr>
              <w:instrText xml:space="preserve"> PAGEREF _Toc99630047 \h </w:instrText>
            </w:r>
            <w:r w:rsidR="004071D9">
              <w:rPr>
                <w:noProof/>
                <w:webHidden/>
              </w:rPr>
            </w:r>
            <w:r w:rsidR="004071D9">
              <w:rPr>
                <w:noProof/>
                <w:webHidden/>
              </w:rPr>
              <w:fldChar w:fldCharType="separate"/>
            </w:r>
            <w:r w:rsidR="004071D9">
              <w:rPr>
                <w:noProof/>
                <w:webHidden/>
              </w:rPr>
              <w:t>5</w:t>
            </w:r>
            <w:r w:rsidR="004071D9">
              <w:rPr>
                <w:noProof/>
                <w:webHidden/>
              </w:rPr>
              <w:fldChar w:fldCharType="end"/>
            </w:r>
          </w:hyperlink>
        </w:p>
        <w:p w14:paraId="4FA556C9" w14:textId="7AC0A7C6" w:rsidR="004071D9" w:rsidRDefault="00890C01">
          <w:pPr>
            <w:pStyle w:val="TOC1"/>
            <w:tabs>
              <w:tab w:val="right" w:leader="dot" w:pos="9350"/>
            </w:tabs>
            <w:rPr>
              <w:rFonts w:eastAsiaTheme="minorEastAsia" w:cstheme="minorBidi"/>
              <w:b w:val="0"/>
              <w:bCs w:val="0"/>
              <w:caps w:val="0"/>
              <w:noProof/>
              <w:sz w:val="24"/>
              <w:szCs w:val="24"/>
              <w:u w:val="none"/>
            </w:rPr>
          </w:pPr>
          <w:hyperlink w:anchor="_Toc99630048" w:history="1">
            <w:r w:rsidR="004071D9" w:rsidRPr="007B5EF7">
              <w:rPr>
                <w:rStyle w:val="Hyperlink"/>
                <w:noProof/>
              </w:rPr>
              <w:t>How To</w:t>
            </w:r>
            <w:r w:rsidR="004071D9">
              <w:rPr>
                <w:noProof/>
                <w:webHidden/>
              </w:rPr>
              <w:tab/>
            </w:r>
            <w:r w:rsidR="004071D9">
              <w:rPr>
                <w:noProof/>
                <w:webHidden/>
              </w:rPr>
              <w:fldChar w:fldCharType="begin"/>
            </w:r>
            <w:r w:rsidR="004071D9">
              <w:rPr>
                <w:noProof/>
                <w:webHidden/>
              </w:rPr>
              <w:instrText xml:space="preserve"> PAGEREF _Toc99630048 \h </w:instrText>
            </w:r>
            <w:r w:rsidR="004071D9">
              <w:rPr>
                <w:noProof/>
                <w:webHidden/>
              </w:rPr>
            </w:r>
            <w:r w:rsidR="004071D9">
              <w:rPr>
                <w:noProof/>
                <w:webHidden/>
              </w:rPr>
              <w:fldChar w:fldCharType="separate"/>
            </w:r>
            <w:r w:rsidR="004071D9">
              <w:rPr>
                <w:noProof/>
                <w:webHidden/>
              </w:rPr>
              <w:t>5</w:t>
            </w:r>
            <w:r w:rsidR="004071D9">
              <w:rPr>
                <w:noProof/>
                <w:webHidden/>
              </w:rPr>
              <w:fldChar w:fldCharType="end"/>
            </w:r>
          </w:hyperlink>
        </w:p>
        <w:p w14:paraId="14FF3AC2" w14:textId="4F22C894" w:rsidR="004071D9" w:rsidRDefault="00890C01">
          <w:pPr>
            <w:pStyle w:val="TOC2"/>
            <w:tabs>
              <w:tab w:val="right" w:leader="dot" w:pos="9350"/>
            </w:tabs>
            <w:rPr>
              <w:rFonts w:eastAsiaTheme="minorEastAsia" w:cstheme="minorBidi"/>
              <w:b w:val="0"/>
              <w:bCs w:val="0"/>
              <w:smallCaps w:val="0"/>
              <w:noProof/>
              <w:sz w:val="24"/>
              <w:szCs w:val="24"/>
            </w:rPr>
          </w:pPr>
          <w:hyperlink w:anchor="_Toc99630049" w:history="1">
            <w:r w:rsidR="004071D9" w:rsidRPr="007B5EF7">
              <w:rPr>
                <w:rStyle w:val="Hyperlink"/>
                <w:noProof/>
              </w:rPr>
              <w:t>Choose an Image</w:t>
            </w:r>
            <w:r w:rsidR="004071D9">
              <w:rPr>
                <w:noProof/>
                <w:webHidden/>
              </w:rPr>
              <w:tab/>
            </w:r>
            <w:r w:rsidR="004071D9">
              <w:rPr>
                <w:noProof/>
                <w:webHidden/>
              </w:rPr>
              <w:fldChar w:fldCharType="begin"/>
            </w:r>
            <w:r w:rsidR="004071D9">
              <w:rPr>
                <w:noProof/>
                <w:webHidden/>
              </w:rPr>
              <w:instrText xml:space="preserve"> PAGEREF _Toc99630049 \h </w:instrText>
            </w:r>
            <w:r w:rsidR="004071D9">
              <w:rPr>
                <w:noProof/>
                <w:webHidden/>
              </w:rPr>
            </w:r>
            <w:r w:rsidR="004071D9">
              <w:rPr>
                <w:noProof/>
                <w:webHidden/>
              </w:rPr>
              <w:fldChar w:fldCharType="separate"/>
            </w:r>
            <w:r w:rsidR="004071D9">
              <w:rPr>
                <w:noProof/>
                <w:webHidden/>
              </w:rPr>
              <w:t>5</w:t>
            </w:r>
            <w:r w:rsidR="004071D9">
              <w:rPr>
                <w:noProof/>
                <w:webHidden/>
              </w:rPr>
              <w:fldChar w:fldCharType="end"/>
            </w:r>
          </w:hyperlink>
        </w:p>
        <w:p w14:paraId="1E7DE0DF" w14:textId="100777AA" w:rsidR="004071D9" w:rsidRDefault="00890C01">
          <w:pPr>
            <w:pStyle w:val="TOC2"/>
            <w:tabs>
              <w:tab w:val="right" w:leader="dot" w:pos="9350"/>
            </w:tabs>
            <w:rPr>
              <w:rFonts w:eastAsiaTheme="minorEastAsia" w:cstheme="minorBidi"/>
              <w:b w:val="0"/>
              <w:bCs w:val="0"/>
              <w:smallCaps w:val="0"/>
              <w:noProof/>
              <w:sz w:val="24"/>
              <w:szCs w:val="24"/>
            </w:rPr>
          </w:pPr>
          <w:hyperlink w:anchor="_Toc99630050" w:history="1">
            <w:r w:rsidR="004071D9" w:rsidRPr="007B5EF7">
              <w:rPr>
                <w:rStyle w:val="Hyperlink"/>
                <w:noProof/>
              </w:rPr>
              <w:t>Decode an Image</w:t>
            </w:r>
            <w:r w:rsidR="004071D9">
              <w:rPr>
                <w:noProof/>
                <w:webHidden/>
              </w:rPr>
              <w:tab/>
            </w:r>
            <w:r w:rsidR="004071D9">
              <w:rPr>
                <w:noProof/>
                <w:webHidden/>
              </w:rPr>
              <w:fldChar w:fldCharType="begin"/>
            </w:r>
            <w:r w:rsidR="004071D9">
              <w:rPr>
                <w:noProof/>
                <w:webHidden/>
              </w:rPr>
              <w:instrText xml:space="preserve"> PAGEREF _Toc99630050 \h </w:instrText>
            </w:r>
            <w:r w:rsidR="004071D9">
              <w:rPr>
                <w:noProof/>
                <w:webHidden/>
              </w:rPr>
            </w:r>
            <w:r w:rsidR="004071D9">
              <w:rPr>
                <w:noProof/>
                <w:webHidden/>
              </w:rPr>
              <w:fldChar w:fldCharType="separate"/>
            </w:r>
            <w:r w:rsidR="004071D9">
              <w:rPr>
                <w:noProof/>
                <w:webHidden/>
              </w:rPr>
              <w:t>5</w:t>
            </w:r>
            <w:r w:rsidR="004071D9">
              <w:rPr>
                <w:noProof/>
                <w:webHidden/>
              </w:rPr>
              <w:fldChar w:fldCharType="end"/>
            </w:r>
          </w:hyperlink>
        </w:p>
        <w:p w14:paraId="5E288DEC" w14:textId="354DE102" w:rsidR="004071D9" w:rsidRDefault="00890C01">
          <w:pPr>
            <w:pStyle w:val="TOC2"/>
            <w:tabs>
              <w:tab w:val="right" w:leader="dot" w:pos="9350"/>
            </w:tabs>
            <w:rPr>
              <w:rFonts w:eastAsiaTheme="minorEastAsia" w:cstheme="minorBidi"/>
              <w:b w:val="0"/>
              <w:bCs w:val="0"/>
              <w:smallCaps w:val="0"/>
              <w:noProof/>
              <w:sz w:val="24"/>
              <w:szCs w:val="24"/>
            </w:rPr>
          </w:pPr>
          <w:hyperlink w:anchor="_Toc99630051" w:history="1">
            <w:r w:rsidR="004071D9" w:rsidRPr="007B5EF7">
              <w:rPr>
                <w:rStyle w:val="Hyperlink"/>
                <w:noProof/>
              </w:rPr>
              <w:t>Encode an Image</w:t>
            </w:r>
            <w:r w:rsidR="004071D9">
              <w:rPr>
                <w:noProof/>
                <w:webHidden/>
              </w:rPr>
              <w:tab/>
            </w:r>
            <w:r w:rsidR="004071D9">
              <w:rPr>
                <w:noProof/>
                <w:webHidden/>
              </w:rPr>
              <w:fldChar w:fldCharType="begin"/>
            </w:r>
            <w:r w:rsidR="004071D9">
              <w:rPr>
                <w:noProof/>
                <w:webHidden/>
              </w:rPr>
              <w:instrText xml:space="preserve"> PAGEREF _Toc99630051 \h </w:instrText>
            </w:r>
            <w:r w:rsidR="004071D9">
              <w:rPr>
                <w:noProof/>
                <w:webHidden/>
              </w:rPr>
            </w:r>
            <w:r w:rsidR="004071D9">
              <w:rPr>
                <w:noProof/>
                <w:webHidden/>
              </w:rPr>
              <w:fldChar w:fldCharType="separate"/>
            </w:r>
            <w:r w:rsidR="004071D9">
              <w:rPr>
                <w:noProof/>
                <w:webHidden/>
              </w:rPr>
              <w:t>5</w:t>
            </w:r>
            <w:r w:rsidR="004071D9">
              <w:rPr>
                <w:noProof/>
                <w:webHidden/>
              </w:rPr>
              <w:fldChar w:fldCharType="end"/>
            </w:r>
          </w:hyperlink>
        </w:p>
        <w:p w14:paraId="54D97871" w14:textId="04362E45" w:rsidR="004071D9" w:rsidRDefault="00890C01">
          <w:pPr>
            <w:pStyle w:val="TOC2"/>
            <w:tabs>
              <w:tab w:val="right" w:leader="dot" w:pos="9350"/>
            </w:tabs>
            <w:rPr>
              <w:rFonts w:eastAsiaTheme="minorEastAsia" w:cstheme="minorBidi"/>
              <w:b w:val="0"/>
              <w:bCs w:val="0"/>
              <w:smallCaps w:val="0"/>
              <w:noProof/>
              <w:sz w:val="24"/>
              <w:szCs w:val="24"/>
            </w:rPr>
          </w:pPr>
          <w:hyperlink w:anchor="_Toc99630052" w:history="1">
            <w:r w:rsidR="004071D9" w:rsidRPr="007B5EF7">
              <w:rPr>
                <w:rStyle w:val="Hyperlink"/>
                <w:noProof/>
              </w:rPr>
              <w:t>Reset an Image</w:t>
            </w:r>
            <w:r w:rsidR="004071D9">
              <w:rPr>
                <w:noProof/>
                <w:webHidden/>
              </w:rPr>
              <w:tab/>
            </w:r>
            <w:r w:rsidR="004071D9">
              <w:rPr>
                <w:noProof/>
                <w:webHidden/>
              </w:rPr>
              <w:fldChar w:fldCharType="begin"/>
            </w:r>
            <w:r w:rsidR="004071D9">
              <w:rPr>
                <w:noProof/>
                <w:webHidden/>
              </w:rPr>
              <w:instrText xml:space="preserve"> PAGEREF _Toc99630052 \h </w:instrText>
            </w:r>
            <w:r w:rsidR="004071D9">
              <w:rPr>
                <w:noProof/>
                <w:webHidden/>
              </w:rPr>
            </w:r>
            <w:r w:rsidR="004071D9">
              <w:rPr>
                <w:noProof/>
                <w:webHidden/>
              </w:rPr>
              <w:fldChar w:fldCharType="separate"/>
            </w:r>
            <w:r w:rsidR="004071D9">
              <w:rPr>
                <w:noProof/>
                <w:webHidden/>
              </w:rPr>
              <w:t>6</w:t>
            </w:r>
            <w:r w:rsidR="004071D9">
              <w:rPr>
                <w:noProof/>
                <w:webHidden/>
              </w:rPr>
              <w:fldChar w:fldCharType="end"/>
            </w:r>
          </w:hyperlink>
        </w:p>
        <w:p w14:paraId="35EE5B7F" w14:textId="3A951333" w:rsidR="004071D9" w:rsidRDefault="00890C01">
          <w:pPr>
            <w:pStyle w:val="TOC2"/>
            <w:tabs>
              <w:tab w:val="right" w:leader="dot" w:pos="9350"/>
            </w:tabs>
            <w:rPr>
              <w:rFonts w:eastAsiaTheme="minorEastAsia" w:cstheme="minorBidi"/>
              <w:b w:val="0"/>
              <w:bCs w:val="0"/>
              <w:smallCaps w:val="0"/>
              <w:noProof/>
              <w:sz w:val="24"/>
              <w:szCs w:val="24"/>
            </w:rPr>
          </w:pPr>
          <w:hyperlink w:anchor="_Toc99630053" w:history="1">
            <w:r w:rsidR="004071D9" w:rsidRPr="007B5EF7">
              <w:rPr>
                <w:rStyle w:val="Hyperlink"/>
                <w:noProof/>
              </w:rPr>
              <w:t>Save an Image</w:t>
            </w:r>
            <w:r w:rsidR="004071D9">
              <w:rPr>
                <w:noProof/>
                <w:webHidden/>
              </w:rPr>
              <w:tab/>
            </w:r>
            <w:r w:rsidR="004071D9">
              <w:rPr>
                <w:noProof/>
                <w:webHidden/>
              </w:rPr>
              <w:fldChar w:fldCharType="begin"/>
            </w:r>
            <w:r w:rsidR="004071D9">
              <w:rPr>
                <w:noProof/>
                <w:webHidden/>
              </w:rPr>
              <w:instrText xml:space="preserve"> PAGEREF _Toc99630053 \h </w:instrText>
            </w:r>
            <w:r w:rsidR="004071D9">
              <w:rPr>
                <w:noProof/>
                <w:webHidden/>
              </w:rPr>
            </w:r>
            <w:r w:rsidR="004071D9">
              <w:rPr>
                <w:noProof/>
                <w:webHidden/>
              </w:rPr>
              <w:fldChar w:fldCharType="separate"/>
            </w:r>
            <w:r w:rsidR="004071D9">
              <w:rPr>
                <w:noProof/>
                <w:webHidden/>
              </w:rPr>
              <w:t>6</w:t>
            </w:r>
            <w:r w:rsidR="004071D9">
              <w:rPr>
                <w:noProof/>
                <w:webHidden/>
              </w:rPr>
              <w:fldChar w:fldCharType="end"/>
            </w:r>
          </w:hyperlink>
        </w:p>
        <w:p w14:paraId="1438E5D0" w14:textId="7ECEDDB5" w:rsidR="004071D9" w:rsidRDefault="00890C01">
          <w:pPr>
            <w:pStyle w:val="TOC2"/>
            <w:tabs>
              <w:tab w:val="right" w:leader="dot" w:pos="9350"/>
            </w:tabs>
            <w:rPr>
              <w:rFonts w:eastAsiaTheme="minorEastAsia" w:cstheme="minorBidi"/>
              <w:b w:val="0"/>
              <w:bCs w:val="0"/>
              <w:smallCaps w:val="0"/>
              <w:noProof/>
              <w:sz w:val="24"/>
              <w:szCs w:val="24"/>
            </w:rPr>
          </w:pPr>
          <w:hyperlink w:anchor="_Toc99630054" w:history="1">
            <w:r w:rsidR="004071D9" w:rsidRPr="007B5EF7">
              <w:rPr>
                <w:rStyle w:val="Hyperlink"/>
                <w:noProof/>
              </w:rPr>
              <w:t>Delete an Image</w:t>
            </w:r>
            <w:r w:rsidR="004071D9">
              <w:rPr>
                <w:noProof/>
                <w:webHidden/>
              </w:rPr>
              <w:tab/>
            </w:r>
            <w:r w:rsidR="004071D9">
              <w:rPr>
                <w:noProof/>
                <w:webHidden/>
              </w:rPr>
              <w:fldChar w:fldCharType="begin"/>
            </w:r>
            <w:r w:rsidR="004071D9">
              <w:rPr>
                <w:noProof/>
                <w:webHidden/>
              </w:rPr>
              <w:instrText xml:space="preserve"> PAGEREF _Toc99630054 \h </w:instrText>
            </w:r>
            <w:r w:rsidR="004071D9">
              <w:rPr>
                <w:noProof/>
                <w:webHidden/>
              </w:rPr>
            </w:r>
            <w:r w:rsidR="004071D9">
              <w:rPr>
                <w:noProof/>
                <w:webHidden/>
              </w:rPr>
              <w:fldChar w:fldCharType="separate"/>
            </w:r>
            <w:r w:rsidR="004071D9">
              <w:rPr>
                <w:noProof/>
                <w:webHidden/>
              </w:rPr>
              <w:t>6</w:t>
            </w:r>
            <w:r w:rsidR="004071D9">
              <w:rPr>
                <w:noProof/>
                <w:webHidden/>
              </w:rPr>
              <w:fldChar w:fldCharType="end"/>
            </w:r>
          </w:hyperlink>
        </w:p>
        <w:p w14:paraId="48B5CD68" w14:textId="65D52BC2" w:rsidR="006103D0" w:rsidRDefault="006103D0">
          <w:r>
            <w:rPr>
              <w:b/>
              <w:bCs/>
              <w:noProof/>
            </w:rPr>
            <w:fldChar w:fldCharType="end"/>
          </w:r>
        </w:p>
      </w:sdtContent>
    </w:sdt>
    <w:p w14:paraId="4DDFE0C2" w14:textId="77777777" w:rsidR="00F210FB" w:rsidRPr="00F210FB" w:rsidRDefault="00F210FB" w:rsidP="00F210FB">
      <w:pPr>
        <w:rPr>
          <w:b/>
          <w:bCs/>
          <w:u w:val="single"/>
        </w:rPr>
      </w:pPr>
    </w:p>
    <w:p w14:paraId="6CF4DF6E" w14:textId="77777777" w:rsidR="004261AA" w:rsidRPr="004261AA" w:rsidRDefault="004261AA" w:rsidP="004261AA">
      <w:pPr>
        <w:rPr>
          <w:b/>
          <w:bCs/>
          <w:u w:val="single"/>
        </w:rPr>
      </w:pPr>
    </w:p>
    <w:p w14:paraId="594A5A27" w14:textId="14716702" w:rsidR="007D1A0F" w:rsidRDefault="007D1A0F" w:rsidP="00346842"/>
    <w:p w14:paraId="5D896D39" w14:textId="7C301811" w:rsidR="007D1A0F" w:rsidRDefault="007D1A0F" w:rsidP="00346842"/>
    <w:p w14:paraId="5C1847C0" w14:textId="2A856918" w:rsidR="007D1A0F" w:rsidRDefault="007D1A0F" w:rsidP="00715F6D">
      <w:pPr>
        <w:jc w:val="center"/>
      </w:pPr>
    </w:p>
    <w:p w14:paraId="5B1D771D" w14:textId="146F729F" w:rsidR="007D1A0F" w:rsidRDefault="007D1A0F" w:rsidP="00715F6D">
      <w:pPr>
        <w:jc w:val="center"/>
      </w:pPr>
    </w:p>
    <w:p w14:paraId="128D047F" w14:textId="46F24198" w:rsidR="007D1A0F" w:rsidRDefault="007D1A0F" w:rsidP="00715F6D">
      <w:pPr>
        <w:jc w:val="center"/>
      </w:pPr>
    </w:p>
    <w:p w14:paraId="1A7EE607" w14:textId="2BB76E06" w:rsidR="0025793C" w:rsidRDefault="0025793C" w:rsidP="008A0C39"/>
    <w:p w14:paraId="3704B499" w14:textId="77777777" w:rsidR="008A0C39" w:rsidRDefault="008A0C39" w:rsidP="008A0C39"/>
    <w:p w14:paraId="354566FA" w14:textId="77777777" w:rsidR="00233B7E" w:rsidRDefault="00233B7E" w:rsidP="00233B7E"/>
    <w:p w14:paraId="20CE59F1" w14:textId="77777777" w:rsidR="006103D0" w:rsidRDefault="006103D0">
      <w:pPr>
        <w:spacing w:after="160" w:line="259" w:lineRule="auto"/>
        <w:rPr>
          <w:rFonts w:asciiTheme="majorHAnsi" w:eastAsiaTheme="majorEastAsia" w:hAnsiTheme="majorHAnsi" w:cstheme="majorBidi"/>
          <w:color w:val="2F5496" w:themeColor="accent1" w:themeShade="BF"/>
          <w:sz w:val="32"/>
          <w:szCs w:val="32"/>
        </w:rPr>
      </w:pPr>
      <w:r>
        <w:br w:type="page"/>
      </w:r>
    </w:p>
    <w:p w14:paraId="74B0B003" w14:textId="276426B4" w:rsidR="00F70A66" w:rsidRDefault="0054408E" w:rsidP="00F70A66">
      <w:pPr>
        <w:pStyle w:val="Heading1"/>
      </w:pPr>
      <w:bookmarkStart w:id="0" w:name="_Toc99630042"/>
      <w:r w:rsidRPr="0054408E">
        <w:lastRenderedPageBreak/>
        <w:t>About This Application</w:t>
      </w:r>
      <w:bookmarkEnd w:id="0"/>
    </w:p>
    <w:p w14:paraId="482D9192" w14:textId="77777777" w:rsidR="00F70A66" w:rsidRPr="00F70A66" w:rsidRDefault="00F70A66" w:rsidP="00F70A66"/>
    <w:p w14:paraId="3879ECCA" w14:textId="77777777" w:rsidR="00A86192" w:rsidRDefault="0054408E" w:rsidP="00F70A66">
      <w:r>
        <w:t xml:space="preserve">Steganography is the practice of </w:t>
      </w:r>
      <w:r w:rsidR="0075656C">
        <w:t>concealing</w:t>
      </w:r>
      <w:r>
        <w:t xml:space="preserve"> a secret message in something that is not </w:t>
      </w:r>
      <w:r w:rsidR="0075656C">
        <w:t>secret</w:t>
      </w:r>
      <w:r>
        <w:t>.</w:t>
      </w:r>
      <w:r w:rsidR="0075656C">
        <w:t xml:space="preserve"> It is a simple yet powerful technique for safeguarding and transmitting secret information.</w:t>
      </w:r>
      <w:r>
        <w:t xml:space="preserve"> </w:t>
      </w:r>
    </w:p>
    <w:p w14:paraId="0821571C" w14:textId="054C0554" w:rsidR="000A4CD9" w:rsidRDefault="0075656C" w:rsidP="00F70A66">
      <w:r w:rsidRPr="00807122">
        <w:rPr>
          <w:b/>
          <w:bCs/>
          <w:i/>
          <w:iCs/>
        </w:rPr>
        <w:t>Steganosaurus</w:t>
      </w:r>
      <w:r>
        <w:t xml:space="preserve"> allows you to</w:t>
      </w:r>
      <w:r w:rsidR="000A4CD9">
        <w:t xml:space="preserve"> explore </w:t>
      </w:r>
      <w:r w:rsidR="00112FDB">
        <w:t xml:space="preserve">one of the fundamental concepts of steganography by </w:t>
      </w:r>
      <w:r w:rsidR="000A4CD9">
        <w:t>hiding</w:t>
      </w:r>
      <w:r w:rsidR="00BF0E9A">
        <w:t xml:space="preserve"> </w:t>
      </w:r>
      <w:r w:rsidR="008B0C19">
        <w:t xml:space="preserve">text inside of an </w:t>
      </w:r>
      <w:r w:rsidR="00BF0E9A">
        <w:t>image</w:t>
      </w:r>
      <w:r w:rsidR="000A4CD9">
        <w:t>.</w:t>
      </w:r>
    </w:p>
    <w:p w14:paraId="279EED2E" w14:textId="77777777" w:rsidR="00F70A66" w:rsidRDefault="00F70A66" w:rsidP="00F70A66"/>
    <w:p w14:paraId="3C8E3C94" w14:textId="37F45EE6" w:rsidR="0054408E" w:rsidRDefault="000A4CD9" w:rsidP="00F70A66">
      <w:r>
        <w:t xml:space="preserve">This </w:t>
      </w:r>
      <w:r w:rsidR="00847E61">
        <w:t>software</w:t>
      </w:r>
      <w:r>
        <w:t xml:space="preserve"> allows you to </w:t>
      </w:r>
      <w:r w:rsidR="0075656C">
        <w:t>choose an</w:t>
      </w:r>
      <w:r>
        <w:t>y</w:t>
      </w:r>
      <w:r w:rsidR="0075656C">
        <w:t xml:space="preserve"> image </w:t>
      </w:r>
      <w:r w:rsidR="00807122">
        <w:t>from your computer</w:t>
      </w:r>
      <w:r w:rsidR="0075656C">
        <w:t>, encode th</w:t>
      </w:r>
      <w:r>
        <w:t>at</w:t>
      </w:r>
      <w:r w:rsidR="0075656C">
        <w:t xml:space="preserve"> image with your own secret message, then</w:t>
      </w:r>
      <w:r w:rsidR="00A93C00">
        <w:t xml:space="preserve"> </w:t>
      </w:r>
      <w:r w:rsidR="00847E61">
        <w:t>save the encoded</w:t>
      </w:r>
      <w:r w:rsidR="0075656C">
        <w:t xml:space="preserve"> image</w:t>
      </w:r>
      <w:r w:rsidR="008B0C19">
        <w:t xml:space="preserve"> which you may send to your friends</w:t>
      </w:r>
      <w:r w:rsidR="00112FDB">
        <w:t xml:space="preserve"> or post to the social media platform of your choice</w:t>
      </w:r>
      <w:r w:rsidR="00A0740B">
        <w:t xml:space="preserve">. </w:t>
      </w:r>
      <w:r w:rsidR="009A2028">
        <w:t>The result</w:t>
      </w:r>
      <w:r w:rsidR="008B0C19">
        <w:t>ing image</w:t>
      </w:r>
      <w:r w:rsidR="009A2028">
        <w:t xml:space="preserve"> will look</w:t>
      </w:r>
      <w:r w:rsidR="00763411" w:rsidRPr="00763411">
        <w:t xml:space="preserve"> </w:t>
      </w:r>
      <w:r w:rsidR="00763411">
        <w:t>identical</w:t>
      </w:r>
      <w:r w:rsidR="008F137E">
        <w:t xml:space="preserve"> </w:t>
      </w:r>
      <w:r w:rsidR="009A2028">
        <w:t>to the original image</w:t>
      </w:r>
      <w:r w:rsidR="00763411">
        <w:t>.</w:t>
      </w:r>
      <w:r w:rsidR="009A2028">
        <w:t xml:space="preserve"> </w:t>
      </w:r>
      <w:r w:rsidR="00763411">
        <w:t>However,</w:t>
      </w:r>
      <w:r w:rsidR="0011221A">
        <w:t xml:space="preserve"> unbeknownst to the naked eye,</w:t>
      </w:r>
      <w:r w:rsidR="009A2028">
        <w:t xml:space="preserve"> deep within the pixels of the image </w:t>
      </w:r>
      <w:r w:rsidR="00763411">
        <w:t xml:space="preserve">will be </w:t>
      </w:r>
      <w:r w:rsidR="009A2028">
        <w:t>your</w:t>
      </w:r>
      <w:r w:rsidR="00A93C00">
        <w:t xml:space="preserve"> embedded</w:t>
      </w:r>
      <w:r w:rsidR="009A2028">
        <w:t xml:space="preserve"> secret message. </w:t>
      </w:r>
      <w:r w:rsidR="00F70A66">
        <w:br/>
      </w:r>
    </w:p>
    <w:p w14:paraId="04059F79" w14:textId="6807D106" w:rsidR="00965BE8" w:rsidRDefault="00E83CD0" w:rsidP="00F70A66">
      <w:r w:rsidRPr="00807122">
        <w:rPr>
          <w:b/>
          <w:bCs/>
          <w:i/>
          <w:iCs/>
        </w:rPr>
        <w:t>Steganosaurus</w:t>
      </w:r>
      <w:r w:rsidR="007222F6" w:rsidRPr="00A0740B">
        <w:rPr>
          <w:b/>
          <w:bCs/>
          <w:i/>
          <w:iCs/>
        </w:rPr>
        <w:t xml:space="preserve"> </w:t>
      </w:r>
      <w:r w:rsidR="008B0C19">
        <w:t>will also allow you to</w:t>
      </w:r>
      <w:r w:rsidR="007222F6" w:rsidRPr="007222F6">
        <w:t xml:space="preserve"> retrieve and display secret messages which have been encoded into an image using the same technique.</w:t>
      </w:r>
      <w:r w:rsidR="00A06BE8">
        <w:t xml:space="preserve"> </w:t>
      </w:r>
    </w:p>
    <w:p w14:paraId="78E54419" w14:textId="0E725D69" w:rsidR="00A0740B" w:rsidRDefault="00A0740B" w:rsidP="00F70A66"/>
    <w:p w14:paraId="54762F07" w14:textId="0A80FBEE" w:rsidR="00A0740B" w:rsidRDefault="00A0740B" w:rsidP="00F70A66">
      <w:r>
        <w:t xml:space="preserve">Use </w:t>
      </w:r>
      <w:r w:rsidR="00E83CD0" w:rsidRPr="00807122">
        <w:rPr>
          <w:b/>
          <w:bCs/>
          <w:i/>
          <w:iCs/>
        </w:rPr>
        <w:t>Steganosaurus</w:t>
      </w:r>
      <w:r w:rsidR="00E83CD0">
        <w:t xml:space="preserve"> </w:t>
      </w:r>
      <w:r>
        <w:t>to:</w:t>
      </w:r>
    </w:p>
    <w:p w14:paraId="3AA72F7F" w14:textId="69916ADE" w:rsidR="00A0740B" w:rsidRDefault="00A0740B" w:rsidP="00A0740B">
      <w:pPr>
        <w:pStyle w:val="ListParagraph"/>
        <w:numPr>
          <w:ilvl w:val="0"/>
          <w:numId w:val="7"/>
        </w:numPr>
      </w:pPr>
      <w:r>
        <w:t>Send secret messages to your friends</w:t>
      </w:r>
    </w:p>
    <w:p w14:paraId="0ABDC415" w14:textId="077E1F0F" w:rsidR="00A0740B" w:rsidRDefault="00A0740B" w:rsidP="00A0740B">
      <w:pPr>
        <w:pStyle w:val="ListParagraph"/>
        <w:numPr>
          <w:ilvl w:val="0"/>
          <w:numId w:val="7"/>
        </w:numPr>
      </w:pPr>
      <w:r>
        <w:t>Protect your 5</w:t>
      </w:r>
      <w:r w:rsidRPr="00A0740B">
        <w:rPr>
          <w:vertAlign w:val="superscript"/>
        </w:rPr>
        <w:t>th</w:t>
      </w:r>
      <w:r>
        <w:t xml:space="preserve"> century battle plans</w:t>
      </w:r>
    </w:p>
    <w:p w14:paraId="61A20956" w14:textId="694E62BA" w:rsidR="00A0740B" w:rsidRPr="0054408E" w:rsidRDefault="00A0740B" w:rsidP="00A0740B">
      <w:pPr>
        <w:pStyle w:val="ListParagraph"/>
        <w:numPr>
          <w:ilvl w:val="0"/>
          <w:numId w:val="7"/>
        </w:numPr>
      </w:pPr>
      <w:r>
        <w:t>Hide your grandmother’s secret cookie recipe from prying eyes (a secret worth keeping!)</w:t>
      </w:r>
    </w:p>
    <w:p w14:paraId="36158901" w14:textId="471C6A08" w:rsidR="00417F8D" w:rsidRPr="00F70A66" w:rsidRDefault="004B4A99" w:rsidP="00F70A66">
      <w:pPr>
        <w:pStyle w:val="Heading1"/>
      </w:pPr>
      <w:bookmarkStart w:id="1" w:name="_Toc99630043"/>
      <w:r w:rsidRPr="000D72EF">
        <w:t>System Requirements</w:t>
      </w:r>
      <w:bookmarkEnd w:id="1"/>
    </w:p>
    <w:p w14:paraId="22588CF6" w14:textId="0613FD40" w:rsidR="009F7CBB" w:rsidRDefault="00E83CD0" w:rsidP="00F70A66">
      <w:r w:rsidRPr="00807122">
        <w:rPr>
          <w:b/>
          <w:bCs/>
          <w:i/>
          <w:iCs/>
        </w:rPr>
        <w:t>Steganosaurus</w:t>
      </w:r>
      <w:r>
        <w:t xml:space="preserve"> </w:t>
      </w:r>
      <w:r w:rsidR="00570494">
        <w:t>is built with</w:t>
      </w:r>
      <w:r w:rsidR="00B62A86">
        <w:t xml:space="preserve"> Pytho</w:t>
      </w:r>
      <w:r w:rsidR="00570494">
        <w:t>n</w:t>
      </w:r>
      <w:r w:rsidR="00AF1A3C">
        <w:t>,</w:t>
      </w:r>
      <w:r w:rsidR="00B62A86">
        <w:t xml:space="preserve"> </w:t>
      </w:r>
      <w:r w:rsidR="005E61D2">
        <w:t xml:space="preserve">so it is necessary to </w:t>
      </w:r>
      <w:r w:rsidR="00B62A86">
        <w:t>hav</w:t>
      </w:r>
      <w:r w:rsidR="005E61D2">
        <w:t>e</w:t>
      </w:r>
      <w:r w:rsidR="00B62A86">
        <w:t xml:space="preserve"> Python </w:t>
      </w:r>
      <w:r w:rsidR="004B4A99">
        <w:t xml:space="preserve">version 3.9 or higher </w:t>
      </w:r>
      <w:r w:rsidR="00B62A86">
        <w:t xml:space="preserve">installed on your computer </w:t>
      </w:r>
      <w:r w:rsidR="005E61D2">
        <w:t>prior to starting up the application.</w:t>
      </w:r>
      <w:r w:rsidR="00F70A66">
        <w:t xml:space="preserve"> </w:t>
      </w:r>
      <w:r w:rsidR="004B4A99">
        <w:t xml:space="preserve">To get the latest version of Python </w:t>
      </w:r>
      <w:r w:rsidR="00DF72A8">
        <w:t xml:space="preserve">installed </w:t>
      </w:r>
      <w:r w:rsidR="004B4A99">
        <w:t>on</w:t>
      </w:r>
      <w:r w:rsidR="00AF1A3C">
        <w:t>to</w:t>
      </w:r>
      <w:r w:rsidR="004B4A99">
        <w:t xml:space="preserve"> your </w:t>
      </w:r>
      <w:r w:rsidR="00417F8D">
        <w:t>computer</w:t>
      </w:r>
      <w:r w:rsidR="004B4A99">
        <w:t xml:space="preserve">, follow the installation </w:t>
      </w:r>
      <w:r w:rsidR="00AF1A3C">
        <w:t xml:space="preserve">procedures </w:t>
      </w:r>
      <w:r w:rsidR="004B4A99">
        <w:t>for your operating system:</w:t>
      </w:r>
    </w:p>
    <w:p w14:paraId="2E5198BB" w14:textId="77777777" w:rsidR="00FB11FF" w:rsidRDefault="00FB11FF" w:rsidP="00F70A66"/>
    <w:p w14:paraId="037BFCCC" w14:textId="47E7409D" w:rsidR="004B4A99" w:rsidRDefault="004B4A99" w:rsidP="00112FDB">
      <w:pPr>
        <w:pStyle w:val="ListParagraph"/>
        <w:numPr>
          <w:ilvl w:val="0"/>
          <w:numId w:val="8"/>
        </w:numPr>
      </w:pPr>
      <w:r>
        <w:t xml:space="preserve">Windows: </w:t>
      </w:r>
      <w:hyperlink r:id="rId9" w:history="1">
        <w:r w:rsidRPr="00112FDB">
          <w:rPr>
            <w:rStyle w:val="Hyperlink"/>
            <w:sz w:val="28"/>
            <w:szCs w:val="28"/>
          </w:rPr>
          <w:t>https://www.python.org/downloads/windows/</w:t>
        </w:r>
      </w:hyperlink>
    </w:p>
    <w:p w14:paraId="2ABC61C4" w14:textId="0DA6A200" w:rsidR="004B4A99" w:rsidRDefault="004B4A99" w:rsidP="00112FDB">
      <w:pPr>
        <w:pStyle w:val="ListParagraph"/>
        <w:numPr>
          <w:ilvl w:val="0"/>
          <w:numId w:val="8"/>
        </w:numPr>
      </w:pPr>
      <w:r>
        <w:t xml:space="preserve">macOS: </w:t>
      </w:r>
      <w:hyperlink r:id="rId10" w:history="1">
        <w:r w:rsidRPr="00112FDB">
          <w:rPr>
            <w:rStyle w:val="Hyperlink"/>
            <w:sz w:val="28"/>
            <w:szCs w:val="28"/>
          </w:rPr>
          <w:t>https://www.python.org/downloads/macos/</w:t>
        </w:r>
      </w:hyperlink>
    </w:p>
    <w:p w14:paraId="3FEA3B0F" w14:textId="4CA1A11B" w:rsidR="00417F8D" w:rsidRDefault="004B4A99" w:rsidP="00112FDB">
      <w:pPr>
        <w:pStyle w:val="ListParagraph"/>
        <w:numPr>
          <w:ilvl w:val="0"/>
          <w:numId w:val="8"/>
        </w:numPr>
      </w:pPr>
      <w:r>
        <w:t xml:space="preserve">Linux: </w:t>
      </w:r>
      <w:hyperlink r:id="rId11" w:history="1">
        <w:r w:rsidRPr="00112FDB">
          <w:rPr>
            <w:rStyle w:val="Hyperlink"/>
            <w:sz w:val="28"/>
            <w:szCs w:val="28"/>
          </w:rPr>
          <w:t>https://www.python.org/downloads/source/</w:t>
        </w:r>
      </w:hyperlink>
    </w:p>
    <w:p w14:paraId="0C8B626F" w14:textId="77777777" w:rsidR="00FB11FF" w:rsidRDefault="00FB11FF" w:rsidP="00417F8D"/>
    <w:p w14:paraId="2F1B930F" w14:textId="27CCCEF3" w:rsidR="00FB11FF" w:rsidRDefault="00570494" w:rsidP="00417F8D">
      <w:r>
        <w:t>You can v</w:t>
      </w:r>
      <w:r w:rsidR="00417F8D" w:rsidRPr="00E44809">
        <w:t xml:space="preserve">erify that </w:t>
      </w:r>
      <w:r w:rsidR="00AF1A3C">
        <w:t>the installation</w:t>
      </w:r>
      <w:r w:rsidR="00417F8D" w:rsidRPr="00E44809">
        <w:t xml:space="preserve"> has been </w:t>
      </w:r>
      <w:r w:rsidR="00AF1A3C">
        <w:t>successful</w:t>
      </w:r>
      <w:r w:rsidR="00417F8D" w:rsidRPr="00E44809">
        <w:t xml:space="preserve"> by opening </w:t>
      </w:r>
      <w:r w:rsidR="00112FDB">
        <w:t>the</w:t>
      </w:r>
      <w:r w:rsidR="00417F8D" w:rsidRPr="00E44809">
        <w:t xml:space="preserve"> terminal</w:t>
      </w:r>
      <w:r w:rsidR="00112FDB">
        <w:t xml:space="preserve"> (that’s the scary </w:t>
      </w:r>
      <w:r w:rsidR="00972B0B">
        <w:t>screen where you control your computer with words instead of pictures)</w:t>
      </w:r>
      <w:r w:rsidR="00417F8D" w:rsidRPr="00E44809">
        <w:t xml:space="preserve"> and checking the </w:t>
      </w:r>
      <w:r w:rsidR="00E44809">
        <w:t xml:space="preserve">Python </w:t>
      </w:r>
      <w:r w:rsidR="00417F8D" w:rsidRPr="00E44809">
        <w:t>version.</w:t>
      </w:r>
    </w:p>
    <w:p w14:paraId="3CD80191" w14:textId="5A4BF5A5" w:rsidR="001E1AD9" w:rsidRPr="00F70A66" w:rsidRDefault="00417F8D" w:rsidP="00417F8D">
      <w:r w:rsidRPr="00E44809">
        <w:t xml:space="preserve"> </w:t>
      </w:r>
    </w:p>
    <w:p w14:paraId="7E756095" w14:textId="1532D4B0" w:rsidR="00E44809" w:rsidRPr="00F70A66" w:rsidRDefault="00E44809" w:rsidP="00F70A66">
      <w:pPr>
        <w:pStyle w:val="Heading2"/>
      </w:pPr>
      <w:bookmarkStart w:id="2" w:name="_Toc99630044"/>
      <w:r>
        <w:t>Windows</w:t>
      </w:r>
      <w:bookmarkEnd w:id="2"/>
    </w:p>
    <w:p w14:paraId="49BA2A59" w14:textId="77777777" w:rsidR="00570494" w:rsidRDefault="00570494" w:rsidP="00F70A66">
      <w:r>
        <w:t xml:space="preserve">1. </w:t>
      </w:r>
      <w:r w:rsidR="00E44809">
        <w:t>O</w:t>
      </w:r>
      <w:r w:rsidR="00E44809" w:rsidRPr="00E44809">
        <w:t xml:space="preserve">pen a terminal </w:t>
      </w:r>
      <w:r w:rsidR="00E44809">
        <w:t>using the</w:t>
      </w:r>
      <w:r w:rsidR="00417F8D" w:rsidRPr="00E44809">
        <w:t xml:space="preserve"> windows shortcut</w:t>
      </w:r>
      <w:r w:rsidR="00E44809">
        <w:t>,</w:t>
      </w:r>
      <w:r w:rsidR="00417F8D" w:rsidRPr="00E44809">
        <w:t xml:space="preserve"> </w:t>
      </w:r>
      <w:r w:rsidR="00417F8D" w:rsidRPr="00E44809">
        <w:rPr>
          <w:i/>
          <w:iCs/>
        </w:rPr>
        <w:t xml:space="preserve">Windows Key + x </w:t>
      </w:r>
      <w:r w:rsidR="00E44809">
        <w:t xml:space="preserve">(or alternatively navigating to Start -&gt; search -&gt; and type “Command Prompt”) </w:t>
      </w:r>
      <w:r w:rsidR="00417F8D" w:rsidRPr="00E44809">
        <w:t>and</w:t>
      </w:r>
      <w:r w:rsidR="00E44809" w:rsidRPr="00E44809">
        <w:t xml:space="preserve"> then selecting “Windows Terminal” or “Command Prompt</w:t>
      </w:r>
      <w:r w:rsidR="00E44809">
        <w:t>.</w:t>
      </w:r>
      <w:r w:rsidR="00E44809" w:rsidRPr="00E44809">
        <w:t>”</w:t>
      </w:r>
      <w:r w:rsidR="00E44809">
        <w:t xml:space="preserve"> </w:t>
      </w:r>
    </w:p>
    <w:p w14:paraId="1AA5DBCA" w14:textId="77777777" w:rsidR="00570494" w:rsidRDefault="00570494" w:rsidP="00F70A66">
      <w:r>
        <w:t xml:space="preserve">2. </w:t>
      </w:r>
      <w:r w:rsidR="00E44809">
        <w:t>Once the terminal is opened,</w:t>
      </w:r>
      <w:r w:rsidR="00417F8D" w:rsidRPr="00E44809">
        <w:t xml:space="preserve"> </w:t>
      </w:r>
      <w:r w:rsidR="00E44809">
        <w:t>type</w:t>
      </w:r>
      <w:r w:rsidR="00417F8D" w:rsidRPr="00E44809">
        <w:t xml:space="preserve"> </w:t>
      </w:r>
      <w:r w:rsidR="00417F8D" w:rsidRPr="00570494">
        <w:rPr>
          <w:rFonts w:ascii="Courier New" w:hAnsi="Courier New" w:cs="Courier New"/>
        </w:rPr>
        <w:t>python --version</w:t>
      </w:r>
      <w:r w:rsidR="00E44809">
        <w:t xml:space="preserve"> and </w:t>
      </w:r>
      <w:r>
        <w:t xml:space="preserve">press </w:t>
      </w:r>
      <w:r w:rsidR="00E44809">
        <w:t xml:space="preserve">enter. </w:t>
      </w:r>
    </w:p>
    <w:p w14:paraId="16F7B5A0" w14:textId="77777777" w:rsidR="00972B0B" w:rsidRDefault="00570494" w:rsidP="00972B0B">
      <w:r>
        <w:lastRenderedPageBreak/>
        <w:t xml:space="preserve">3. </w:t>
      </w:r>
      <w:r w:rsidR="009E2A6A">
        <w:t>Verify that the Python version is displayed (e.g., Python 3.9.4). If the Python version is not displayed, please refer to the above Python installation link for troubleshooting/reinstallation of Python.</w:t>
      </w:r>
    </w:p>
    <w:p w14:paraId="60A134D1" w14:textId="77777777" w:rsidR="00972B0B" w:rsidRDefault="00972B0B" w:rsidP="00972B0B"/>
    <w:p w14:paraId="6478D879" w14:textId="37FF8514" w:rsidR="002438CE" w:rsidRPr="00972B0B" w:rsidRDefault="002438CE" w:rsidP="00972B0B">
      <w:pPr>
        <w:pStyle w:val="Heading2"/>
        <w:rPr>
          <w:rFonts w:cstheme="minorBidi"/>
          <w:color w:val="auto"/>
          <w:sz w:val="24"/>
          <w:szCs w:val="24"/>
        </w:rPr>
      </w:pPr>
      <w:bookmarkStart w:id="3" w:name="_Toc99630045"/>
      <w:r>
        <w:t>macOS</w:t>
      </w:r>
      <w:bookmarkEnd w:id="3"/>
    </w:p>
    <w:p w14:paraId="0796B6F1" w14:textId="77777777" w:rsidR="009E2A6A" w:rsidRDefault="009E2A6A" w:rsidP="00F70A66">
      <w:r>
        <w:t xml:space="preserve">1. </w:t>
      </w:r>
      <w:r w:rsidR="00DF72A8" w:rsidRPr="00DF72A8">
        <w:t xml:space="preserve">Open </w:t>
      </w:r>
      <w:r>
        <w:t>the</w:t>
      </w:r>
      <w:r w:rsidR="00DF72A8" w:rsidRPr="00DF72A8">
        <w:t xml:space="preserve"> Terminal </w:t>
      </w:r>
      <w:r>
        <w:t xml:space="preserve">application (open the </w:t>
      </w:r>
      <w:r w:rsidR="00DF72A8" w:rsidRPr="00DF72A8">
        <w:t>Applications folder, double-click the Utilities folder, then double-click Terminal.</w:t>
      </w:r>
      <w:r>
        <w:t>)</w:t>
      </w:r>
      <w:r w:rsidR="000D72EF">
        <w:t xml:space="preserve"> </w:t>
      </w:r>
    </w:p>
    <w:p w14:paraId="3B66815F" w14:textId="77777777" w:rsidR="009E2A6A" w:rsidRDefault="009E2A6A" w:rsidP="00F70A66">
      <w:r>
        <w:t>2. Once the terminal is opened,</w:t>
      </w:r>
      <w:r w:rsidRPr="00E44809">
        <w:t xml:space="preserve"> </w:t>
      </w:r>
      <w:r>
        <w:t>type</w:t>
      </w:r>
      <w:r w:rsidRPr="00E44809">
        <w:t xml:space="preserve"> </w:t>
      </w:r>
      <w:r w:rsidRPr="00570494">
        <w:rPr>
          <w:rFonts w:ascii="Courier New" w:hAnsi="Courier New" w:cs="Courier New"/>
        </w:rPr>
        <w:t>python --version</w:t>
      </w:r>
      <w:r>
        <w:t xml:space="preserve"> and press enter. </w:t>
      </w:r>
      <w:r w:rsidR="000D72EF">
        <w:t xml:space="preserve"> </w:t>
      </w:r>
    </w:p>
    <w:p w14:paraId="15F00D99" w14:textId="073D2C95" w:rsidR="00805093" w:rsidRDefault="009E2A6A" w:rsidP="00F70A66">
      <w:r>
        <w:t>3. V</w:t>
      </w:r>
      <w:r w:rsidR="000D72EF">
        <w:t>erify that the Python version is displayed</w:t>
      </w:r>
      <w:r>
        <w:t xml:space="preserve"> (e.g., Python 3.9.4)</w:t>
      </w:r>
      <w:r w:rsidR="000D72EF">
        <w:t>. If the Python version is not displayed, please refer to the above Python installation link for troubleshooting/reinstallation of Python.</w:t>
      </w:r>
    </w:p>
    <w:p w14:paraId="21E78F51" w14:textId="77777777" w:rsidR="00FB11FF" w:rsidRPr="00F70A66" w:rsidRDefault="00FB11FF" w:rsidP="00F70A66"/>
    <w:p w14:paraId="523A6EAD" w14:textId="7F4284D4" w:rsidR="00E44809" w:rsidRPr="00F70A66" w:rsidRDefault="00F87472" w:rsidP="00F70A66">
      <w:pPr>
        <w:pStyle w:val="Heading2"/>
      </w:pPr>
      <w:bookmarkStart w:id="4" w:name="_Toc99630046"/>
      <w:r>
        <w:t>Linux</w:t>
      </w:r>
      <w:bookmarkEnd w:id="4"/>
    </w:p>
    <w:p w14:paraId="6FC1E54C" w14:textId="0289E80C" w:rsidR="00620871" w:rsidRPr="00FB11FF" w:rsidRDefault="00592DBA" w:rsidP="00BE7ECB">
      <w:r>
        <w:t xml:space="preserve">Python usually comes prepackaged with your Linux distribution so you might not need to install it. To check if it installed, open a terminal window with </w:t>
      </w:r>
      <w:r w:rsidRPr="00592DBA">
        <w:t>Ctrl+Alt+T</w:t>
      </w:r>
      <w:r>
        <w:t xml:space="preserve"> and </w:t>
      </w:r>
      <w:r w:rsidR="009E2A6A">
        <w:t>type</w:t>
      </w:r>
      <w:r>
        <w:t xml:space="preserve"> </w:t>
      </w:r>
      <w:r w:rsidR="009E2A6A" w:rsidRPr="00570494">
        <w:rPr>
          <w:rFonts w:ascii="Courier New" w:hAnsi="Courier New" w:cs="Courier New"/>
        </w:rPr>
        <w:t>python --version</w:t>
      </w:r>
      <w:r w:rsidR="009E2A6A">
        <w:t xml:space="preserve"> and press enter.</w:t>
      </w:r>
    </w:p>
    <w:p w14:paraId="3C01362A" w14:textId="14D2E211" w:rsidR="00E83CD0" w:rsidRPr="00E83CD0" w:rsidRDefault="00E83CD0">
      <w:pPr>
        <w:spacing w:after="160" w:line="259" w:lineRule="auto"/>
      </w:pPr>
    </w:p>
    <w:p w14:paraId="5CF85C02" w14:textId="77777777" w:rsidR="00E83CD0" w:rsidRDefault="00E83CD0">
      <w:pPr>
        <w:spacing w:after="160" w:line="259" w:lineRule="auto"/>
        <w:rPr>
          <w:rFonts w:asciiTheme="majorHAnsi" w:eastAsiaTheme="majorEastAsia" w:hAnsiTheme="majorHAnsi" w:cstheme="majorBidi"/>
          <w:color w:val="2F5496" w:themeColor="accent1" w:themeShade="BF"/>
          <w:sz w:val="32"/>
          <w:szCs w:val="32"/>
        </w:rPr>
      </w:pPr>
      <w:r>
        <w:br w:type="page"/>
      </w:r>
    </w:p>
    <w:p w14:paraId="751CF7F2" w14:textId="793763B0" w:rsidR="00E316AC" w:rsidRPr="00F70A66" w:rsidRDefault="00FB11FF" w:rsidP="00F70A66">
      <w:pPr>
        <w:pStyle w:val="Heading1"/>
      </w:pPr>
      <w:bookmarkStart w:id="5" w:name="_Toc99630047"/>
      <w:r>
        <w:lastRenderedPageBreak/>
        <w:t>Getting Started</w:t>
      </w:r>
      <w:bookmarkEnd w:id="5"/>
    </w:p>
    <w:p w14:paraId="61641B0B" w14:textId="0D4C3DB1" w:rsidR="00E316AC" w:rsidRPr="000706B3" w:rsidRDefault="00E316AC" w:rsidP="00F70A66"/>
    <w:p w14:paraId="3C0D3B48" w14:textId="23123845" w:rsidR="00E316AC" w:rsidRPr="00FB11FF" w:rsidRDefault="00FB11FF" w:rsidP="00F70A66">
      <w:pPr>
        <w:rPr>
          <w:rFonts w:cstheme="minorHAnsi"/>
        </w:rPr>
      </w:pPr>
      <w:r>
        <w:rPr>
          <w:color w:val="000000" w:themeColor="text1"/>
        </w:rPr>
        <w:t xml:space="preserve">Double Click </w:t>
      </w:r>
      <w:r w:rsidR="00E316AC">
        <w:t>the</w:t>
      </w:r>
      <w:r w:rsidR="006353AF">
        <w:t xml:space="preserve"> </w:t>
      </w:r>
      <w:r w:rsidR="00081FCF" w:rsidRPr="00807122">
        <w:rPr>
          <w:b/>
          <w:bCs/>
          <w:i/>
          <w:iCs/>
        </w:rPr>
        <w:t>Steganosaurus</w:t>
      </w:r>
      <w:r w:rsidR="00E316AC">
        <w:t xml:space="preserve"> </w:t>
      </w:r>
      <w:r w:rsidR="006353AF">
        <w:t>(</w:t>
      </w:r>
      <w:r>
        <w:rPr>
          <w:rFonts w:ascii="Bahnschrift" w:eastAsia="Times New Roman" w:hAnsi="Bahnschrift" w:cs="Times New Roman"/>
          <w:b/>
          <w:bCs/>
          <w:noProof/>
          <w:color w:val="000000"/>
          <w:sz w:val="32"/>
          <w:szCs w:val="32"/>
          <w:lang w:eastAsia="zh-CN"/>
        </w:rPr>
        <w:drawing>
          <wp:inline distT="0" distB="0" distL="0" distR="0" wp14:anchorId="7002EED5" wp14:editId="00B60F58">
            <wp:extent cx="338374" cy="206061"/>
            <wp:effectExtent l="0" t="0" r="5080" b="0"/>
            <wp:docPr id="2" name="Picture 2" descr="A picture containing text, vector graphics,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871" cy="225242"/>
                    </a:xfrm>
                    <a:prstGeom prst="rect">
                      <a:avLst/>
                    </a:prstGeom>
                    <a:noFill/>
                    <a:ln>
                      <a:noFill/>
                    </a:ln>
                  </pic:spPr>
                </pic:pic>
              </a:graphicData>
            </a:graphic>
          </wp:inline>
        </w:drawing>
      </w:r>
      <w:r w:rsidR="006353AF">
        <w:t>)</w:t>
      </w:r>
      <w:r>
        <w:t xml:space="preserve"> </w:t>
      </w:r>
      <w:r w:rsidR="006353AF">
        <w:t>icon or</w:t>
      </w:r>
      <w:r>
        <w:t xml:space="preserve"> open a terminal window in the directory where you installed the application and type </w:t>
      </w:r>
      <w:r>
        <w:rPr>
          <w:rFonts w:ascii="Courier New" w:hAnsi="Courier New" w:cs="Courier New"/>
        </w:rPr>
        <w:t>python3 steganosaurus</w:t>
      </w:r>
      <w:r>
        <w:rPr>
          <w:rFonts w:cstheme="minorHAnsi"/>
        </w:rPr>
        <w:t xml:space="preserve"> to </w:t>
      </w:r>
      <w:r w:rsidR="006353AF">
        <w:rPr>
          <w:rFonts w:cstheme="minorHAnsi"/>
        </w:rPr>
        <w:t>get started.</w:t>
      </w:r>
    </w:p>
    <w:p w14:paraId="3FD15F93" w14:textId="345FC686" w:rsidR="00246A66" w:rsidRDefault="00E83CD0" w:rsidP="00F70A66">
      <w:pPr>
        <w:pStyle w:val="Heading1"/>
        <w:rPr>
          <w:sz w:val="28"/>
          <w:szCs w:val="28"/>
        </w:rPr>
      </w:pPr>
      <w:bookmarkStart w:id="6" w:name="_Toc99630048"/>
      <w:r>
        <w:t>How To</w:t>
      </w:r>
      <w:bookmarkEnd w:id="6"/>
    </w:p>
    <w:p w14:paraId="19354FE2" w14:textId="3D2FCB5D" w:rsidR="00FB11FF" w:rsidRDefault="00081FCF" w:rsidP="00081FCF">
      <w:r>
        <w:t xml:space="preserve">We think </w:t>
      </w:r>
      <w:r w:rsidRPr="00807122">
        <w:rPr>
          <w:b/>
          <w:bCs/>
          <w:i/>
          <w:iCs/>
        </w:rPr>
        <w:t>Steganosaurus</w:t>
      </w:r>
      <w:r>
        <w:t xml:space="preserve"> is easy to use, but we created it so we may be a bit biased. Below you will find instructions on how to use the </w:t>
      </w:r>
      <w:r w:rsidR="00CC02A5">
        <w:t xml:space="preserve">various </w:t>
      </w:r>
      <w:r>
        <w:t xml:space="preserve">features of </w:t>
      </w:r>
      <w:r w:rsidRPr="00807122">
        <w:rPr>
          <w:b/>
          <w:bCs/>
          <w:i/>
          <w:iCs/>
        </w:rPr>
        <w:t>Steganosaurus</w:t>
      </w:r>
      <w:r>
        <w:t>.</w:t>
      </w:r>
    </w:p>
    <w:p w14:paraId="224009CB" w14:textId="77777777" w:rsidR="00081FCF" w:rsidRPr="00081FCF" w:rsidRDefault="00081FCF" w:rsidP="00081FCF"/>
    <w:p w14:paraId="6F3FA80F" w14:textId="1E3734A2" w:rsidR="00E316AC" w:rsidRPr="00F70A66" w:rsidRDefault="00246A66" w:rsidP="00F70A66">
      <w:pPr>
        <w:pStyle w:val="Heading2"/>
      </w:pPr>
      <w:bookmarkStart w:id="7" w:name="_Ref99626426"/>
      <w:bookmarkStart w:id="8" w:name="_Toc99630049"/>
      <w:r>
        <w:t>Choos</w:t>
      </w:r>
      <w:r w:rsidR="00E83CD0">
        <w:t>e</w:t>
      </w:r>
      <w:r w:rsidR="001E3D6C">
        <w:t xml:space="preserve"> an</w:t>
      </w:r>
      <w:r>
        <w:t xml:space="preserve"> Image</w:t>
      </w:r>
      <w:bookmarkEnd w:id="7"/>
      <w:bookmarkEnd w:id="8"/>
    </w:p>
    <w:p w14:paraId="1B3C3EC8" w14:textId="661EF12A" w:rsidR="00B560B1" w:rsidRDefault="006353AF" w:rsidP="00F70A66">
      <w:r>
        <w:t xml:space="preserve">1. </w:t>
      </w:r>
      <w:r w:rsidR="00F21B75">
        <w:t>Click the “Open Image” button</w:t>
      </w:r>
      <w:r>
        <w:t xml:space="preserve"> to open the file browser</w:t>
      </w:r>
      <w:r w:rsidR="00F21B75">
        <w:t>.</w:t>
      </w:r>
    </w:p>
    <w:p w14:paraId="0847B922" w14:textId="6D998852" w:rsidR="006353AF" w:rsidRDefault="006353AF" w:rsidP="00F70A66">
      <w:r>
        <w:t>2. N</w:t>
      </w:r>
      <w:r w:rsidR="00B560B1">
        <w:t>avigate to the image file that you want to use for your steganography. Make sure that the file you select is of a proper image file type</w:t>
      </w:r>
      <w:r w:rsidR="00F84448">
        <w:t>.</w:t>
      </w:r>
      <w:r w:rsidR="00EE76E1">
        <w:t xml:space="preserve"> </w:t>
      </w:r>
    </w:p>
    <w:p w14:paraId="0DC7AC6B" w14:textId="77777777" w:rsidR="006353AF" w:rsidRDefault="006353AF" w:rsidP="00F70A66"/>
    <w:p w14:paraId="6E02BFD2" w14:textId="38132007" w:rsidR="006353AF" w:rsidRDefault="006353AF" w:rsidP="006353AF">
      <w:pPr>
        <w:rPr>
          <w:b/>
          <w:bCs/>
        </w:rPr>
      </w:pPr>
      <w:r w:rsidRPr="00EE76E1">
        <w:rPr>
          <w:b/>
          <w:bCs/>
        </w:rPr>
        <w:t>NOTE:</w:t>
      </w:r>
      <w:r w:rsidRPr="009F5DF3">
        <w:t xml:space="preserve"> </w:t>
      </w:r>
      <w:r w:rsidR="009F5DF3" w:rsidRPr="009F5DF3">
        <w:t xml:space="preserve">Only </w:t>
      </w:r>
      <w:r w:rsidR="009F5DF3">
        <w:t>i</w:t>
      </w:r>
      <w:r w:rsidRPr="00EE76E1">
        <w:t>mage</w:t>
      </w:r>
      <w:r>
        <w:t xml:space="preserve"> </w:t>
      </w:r>
      <w:r w:rsidRPr="00EE76E1">
        <w:t>file</w:t>
      </w:r>
      <w:r>
        <w:t>s with</w:t>
      </w:r>
      <w:r w:rsidRPr="00EE76E1">
        <w:t xml:space="preserve"> </w:t>
      </w:r>
      <w:r>
        <w:t>.jpg, .jpeg, or .png</w:t>
      </w:r>
      <w:r w:rsidR="009F5DF3">
        <w:t xml:space="preserve"> are allowed. An error will display if you attempt to load any other file type.</w:t>
      </w:r>
    </w:p>
    <w:p w14:paraId="7BB07436" w14:textId="3EF13415" w:rsidR="00FB11FF" w:rsidRDefault="00FB11FF" w:rsidP="00F70A66">
      <w:pPr>
        <w:pStyle w:val="Heading2"/>
      </w:pPr>
    </w:p>
    <w:p w14:paraId="4667DF59" w14:textId="0849223C" w:rsidR="009F5DF3" w:rsidRDefault="009F5DF3" w:rsidP="009F5DF3">
      <w:r>
        <w:t>Your image will display in the window when successfully loaded.</w:t>
      </w:r>
    </w:p>
    <w:p w14:paraId="2DBCFE1C" w14:textId="77777777" w:rsidR="009F5DF3" w:rsidRPr="009F5DF3" w:rsidRDefault="009F5DF3" w:rsidP="009F5DF3"/>
    <w:p w14:paraId="03BAB022" w14:textId="66C66A64" w:rsidR="009F5DF3" w:rsidRPr="00F70A66" w:rsidRDefault="009F5DF3" w:rsidP="009F5DF3">
      <w:pPr>
        <w:pStyle w:val="Heading2"/>
      </w:pPr>
      <w:bookmarkStart w:id="9" w:name="_Toc99630050"/>
      <w:r>
        <w:t>Decod</w:t>
      </w:r>
      <w:r w:rsidR="00E83CD0">
        <w:t>e</w:t>
      </w:r>
      <w:r>
        <w:t xml:space="preserve"> </w:t>
      </w:r>
      <w:r w:rsidR="001E3D6C">
        <w:t xml:space="preserve">an </w:t>
      </w:r>
      <w:r>
        <w:t>Image</w:t>
      </w:r>
      <w:bookmarkEnd w:id="9"/>
    </w:p>
    <w:p w14:paraId="4DF5263C" w14:textId="02077276" w:rsidR="009F5DF3" w:rsidRDefault="001E3D6C" w:rsidP="009F5DF3">
      <w:r>
        <w:t xml:space="preserve">The application will attempt to decode a stored message </w:t>
      </w:r>
      <w:r w:rsidR="00CC02A5">
        <w:t>as soon as</w:t>
      </w:r>
      <w:r w:rsidR="009F5DF3">
        <w:t xml:space="preserve"> an image is loaded</w:t>
      </w:r>
      <w:r w:rsidR="00CC02A5">
        <w:t>.</w:t>
      </w:r>
      <w:r w:rsidR="009F5DF3">
        <w:t xml:space="preserve"> The </w:t>
      </w:r>
      <w:r>
        <w:t xml:space="preserve">decoded </w:t>
      </w:r>
      <w:r w:rsidR="009F5DF3">
        <w:t>message will be displayed in the text window below the image.</w:t>
      </w:r>
      <w:r w:rsidR="009C57C4">
        <w:t xml:space="preserve"> </w:t>
      </w:r>
      <w:r w:rsidR="00CC02A5">
        <w:t>Nothing will be displayed if t</w:t>
      </w:r>
      <w:r w:rsidR="009C57C4">
        <w:t>he image selected does not contain a secret message.</w:t>
      </w:r>
    </w:p>
    <w:p w14:paraId="62564D8A" w14:textId="77777777" w:rsidR="009F5DF3" w:rsidRDefault="009F5DF3" w:rsidP="009F5DF3"/>
    <w:p w14:paraId="50C8B5BF" w14:textId="203DE77C" w:rsidR="009F5DF3" w:rsidRDefault="009F5DF3" w:rsidP="009F5DF3">
      <w:r>
        <w:rPr>
          <w:b/>
          <w:bCs/>
        </w:rPr>
        <w:t>NOTE:</w:t>
      </w:r>
      <w:r>
        <w:t xml:space="preserve"> You may see a garbled message which does not make sense due to no message being encoded. </w:t>
      </w:r>
      <w:r w:rsidR="00112FDB">
        <w:t>This is completely okay.</w:t>
      </w:r>
    </w:p>
    <w:p w14:paraId="7D2671F1" w14:textId="77777777" w:rsidR="009F5DF3" w:rsidRPr="009F5DF3" w:rsidRDefault="009F5DF3" w:rsidP="009F5DF3"/>
    <w:p w14:paraId="261AD293" w14:textId="04781162" w:rsidR="0024060E" w:rsidRDefault="008768DE" w:rsidP="001E3D6C">
      <w:pPr>
        <w:pStyle w:val="Heading2"/>
      </w:pPr>
      <w:bookmarkStart w:id="10" w:name="_Toc99630051"/>
      <w:r>
        <w:t>Encod</w:t>
      </w:r>
      <w:r w:rsidR="00E83CD0">
        <w:t>e</w:t>
      </w:r>
      <w:r>
        <w:t xml:space="preserve"> </w:t>
      </w:r>
      <w:r w:rsidR="001E3D6C">
        <w:t xml:space="preserve">an </w:t>
      </w:r>
      <w:r>
        <w:t>Image</w:t>
      </w:r>
      <w:bookmarkEnd w:id="10"/>
    </w:p>
    <w:p w14:paraId="60F9207D" w14:textId="77777777" w:rsidR="001E3D6C" w:rsidRDefault="001E3D6C" w:rsidP="00F70A66">
      <w:r>
        <w:t xml:space="preserve">1. Open an image file (see </w:t>
      </w:r>
      <w:r>
        <w:fldChar w:fldCharType="begin"/>
      </w:r>
      <w:r>
        <w:instrText xml:space="preserve"> REF _Ref99626426 \h </w:instrText>
      </w:r>
      <w:r>
        <w:fldChar w:fldCharType="separate"/>
      </w:r>
      <w:r>
        <w:t>Choosing an Image</w:t>
      </w:r>
      <w:r>
        <w:fldChar w:fldCharType="end"/>
      </w:r>
      <w:r>
        <w:t xml:space="preserve"> above). </w:t>
      </w:r>
    </w:p>
    <w:p w14:paraId="6E0D076C" w14:textId="26F9958A" w:rsidR="0024060E" w:rsidRDefault="001E3D6C" w:rsidP="00F70A66">
      <w:r>
        <w:t xml:space="preserve">2. </w:t>
      </w:r>
      <w:r w:rsidR="0024060E">
        <w:t xml:space="preserve">Enter </w:t>
      </w:r>
      <w:r w:rsidR="009302D2">
        <w:t>your</w:t>
      </w:r>
      <w:r w:rsidR="0024060E">
        <w:t xml:space="preserve"> </w:t>
      </w:r>
      <w:r w:rsidR="009302D2">
        <w:t xml:space="preserve">secret </w:t>
      </w:r>
      <w:r w:rsidR="0024060E">
        <w:t>message in the text field.</w:t>
      </w:r>
      <w:r w:rsidR="009302D2">
        <w:t xml:space="preserve"> The number of characters remaining along with the number of characters allowed will be displayed.</w:t>
      </w:r>
    </w:p>
    <w:p w14:paraId="583FB03A" w14:textId="1E588A59" w:rsidR="009302D2" w:rsidRDefault="009302D2" w:rsidP="00F70A66"/>
    <w:p w14:paraId="798B484A" w14:textId="77777777" w:rsidR="009302D2" w:rsidRDefault="009302D2" w:rsidP="009302D2">
      <w:r w:rsidRPr="00EE1010">
        <w:rPr>
          <w:b/>
          <w:bCs/>
        </w:rPr>
        <w:t>NOTE</w:t>
      </w:r>
      <w:r>
        <w:rPr>
          <w:b/>
          <w:bCs/>
        </w:rPr>
        <w:t>:</w:t>
      </w:r>
      <w:r>
        <w:t xml:space="preserve"> The length of the allowed message will be limited by the size of the selected image.</w:t>
      </w:r>
    </w:p>
    <w:p w14:paraId="2474FDB8" w14:textId="77777777" w:rsidR="009302D2" w:rsidRDefault="009302D2" w:rsidP="00F70A66">
      <w:pPr>
        <w:rPr>
          <w:color w:val="000000" w:themeColor="text1"/>
        </w:rPr>
      </w:pPr>
    </w:p>
    <w:p w14:paraId="25851C69" w14:textId="4797FD12" w:rsidR="009E7D4B" w:rsidRPr="00F70A66" w:rsidRDefault="009302D2" w:rsidP="00F70A66">
      <w:r>
        <w:rPr>
          <w:color w:val="000000" w:themeColor="text1"/>
        </w:rPr>
        <w:t xml:space="preserve">3. </w:t>
      </w:r>
      <w:r w:rsidR="0024060E">
        <w:rPr>
          <w:color w:val="000000" w:themeColor="text1"/>
        </w:rPr>
        <w:t>Click the “Encode Image” button</w:t>
      </w:r>
      <w:r>
        <w:rPr>
          <w:color w:val="000000" w:themeColor="text1"/>
        </w:rPr>
        <w:t xml:space="preserve"> </w:t>
      </w:r>
      <w:r>
        <w:t>when you are ready to encode the message into the image</w:t>
      </w:r>
      <w:r w:rsidR="0024060E">
        <w:rPr>
          <w:color w:val="000000" w:themeColor="text1"/>
        </w:rPr>
        <w:t>.</w:t>
      </w:r>
    </w:p>
    <w:p w14:paraId="1319F0BB" w14:textId="652E0CF9" w:rsidR="005C58CA" w:rsidRDefault="005C58CA" w:rsidP="00F70A66"/>
    <w:p w14:paraId="22742D22" w14:textId="6150A35D" w:rsidR="00625E4C" w:rsidRPr="00625E4C" w:rsidRDefault="00625E4C" w:rsidP="00625E4C">
      <w:r>
        <w:t>Congratulations! You have successfully encoded an image using steganography!</w:t>
      </w:r>
    </w:p>
    <w:p w14:paraId="14CBC282" w14:textId="77777777" w:rsidR="00625E4C" w:rsidRPr="00D06A83" w:rsidRDefault="00625E4C" w:rsidP="00F70A66"/>
    <w:p w14:paraId="54BBA83A" w14:textId="77777777" w:rsidR="00CC02A5" w:rsidRDefault="00CC02A5">
      <w:pPr>
        <w:spacing w:after="160" w:line="259" w:lineRule="auto"/>
        <w:rPr>
          <w:rFonts w:asciiTheme="majorHAnsi" w:eastAsiaTheme="majorEastAsia" w:hAnsiTheme="majorHAnsi" w:cstheme="majorBidi"/>
          <w:color w:val="2F5496" w:themeColor="accent1" w:themeShade="BF"/>
          <w:sz w:val="26"/>
          <w:szCs w:val="26"/>
        </w:rPr>
      </w:pPr>
      <w:r>
        <w:br w:type="page"/>
      </w:r>
    </w:p>
    <w:p w14:paraId="369ECA52" w14:textId="7FB8199D" w:rsidR="00A23630" w:rsidRDefault="00A23630" w:rsidP="00A23630">
      <w:pPr>
        <w:pStyle w:val="Heading2"/>
      </w:pPr>
      <w:bookmarkStart w:id="11" w:name="_Toc99630052"/>
      <w:r>
        <w:lastRenderedPageBreak/>
        <w:t xml:space="preserve">Reset </w:t>
      </w:r>
      <w:r w:rsidR="00E83CD0">
        <w:t>an Image</w:t>
      </w:r>
      <w:bookmarkEnd w:id="11"/>
    </w:p>
    <w:p w14:paraId="04C48748" w14:textId="71B82139" w:rsidR="00A23630" w:rsidRDefault="00A23630" w:rsidP="00A23630">
      <w:r>
        <w:t>If you change your mind, you can start over by removing an encoded message from an image before it is saved.</w:t>
      </w:r>
    </w:p>
    <w:p w14:paraId="3FDF7EB2" w14:textId="7C0C3738" w:rsidR="00A23630" w:rsidRDefault="00A23630" w:rsidP="00A23630"/>
    <w:p w14:paraId="7BAF6743" w14:textId="01FEDF4E" w:rsidR="00A23630" w:rsidRPr="00A23630" w:rsidRDefault="00A23630" w:rsidP="00A23630">
      <w:r>
        <w:rPr>
          <w:b/>
          <w:bCs/>
        </w:rPr>
        <w:t>NOTE:</w:t>
      </w:r>
      <w:r>
        <w:t xml:space="preserve"> Resetting an image can only be performed on newly encoded images. Saved images cannot be reset.</w:t>
      </w:r>
    </w:p>
    <w:p w14:paraId="1F4282FF" w14:textId="77777777" w:rsidR="00A23630" w:rsidRDefault="00A23630" w:rsidP="00A23630"/>
    <w:p w14:paraId="71913C36" w14:textId="77777777" w:rsidR="00A23630" w:rsidRDefault="00A23630" w:rsidP="00A23630">
      <w:r>
        <w:rPr>
          <w:color w:val="000000" w:themeColor="text1"/>
        </w:rPr>
        <w:t>1. Click the “Reset Image” button.</w:t>
      </w:r>
      <w:r>
        <w:t xml:space="preserve"> </w:t>
      </w:r>
    </w:p>
    <w:p w14:paraId="39439BAD" w14:textId="77777777" w:rsidR="00A23630" w:rsidRDefault="00A23630" w:rsidP="00A23630"/>
    <w:p w14:paraId="7CF56EE0" w14:textId="6D981DB2" w:rsidR="00A23630" w:rsidRPr="00F70A66" w:rsidRDefault="00A23630" w:rsidP="00A23630">
      <w:r>
        <w:t xml:space="preserve">When selected, any secret messages that you have encoded onto the image will be erased and the image will be restored to its unaltered original form from the time it was </w:t>
      </w:r>
      <w:r w:rsidR="00570494">
        <w:t>opened</w:t>
      </w:r>
      <w:r>
        <w:t>.</w:t>
      </w:r>
    </w:p>
    <w:p w14:paraId="4E3EFA79" w14:textId="77777777" w:rsidR="00FB11FF" w:rsidRDefault="00FB11FF" w:rsidP="00F70A66">
      <w:pPr>
        <w:pStyle w:val="Heading2"/>
      </w:pPr>
    </w:p>
    <w:p w14:paraId="6594B6DA" w14:textId="4DB099F1" w:rsidR="00AC09B0" w:rsidRPr="00F70A66" w:rsidRDefault="00B514DE" w:rsidP="00F70A66">
      <w:pPr>
        <w:pStyle w:val="Heading2"/>
      </w:pPr>
      <w:bookmarkStart w:id="12" w:name="_Toc99630053"/>
      <w:r>
        <w:t>Sav</w:t>
      </w:r>
      <w:r w:rsidR="00E83CD0">
        <w:t>e an</w:t>
      </w:r>
      <w:r>
        <w:t xml:space="preserve"> Image</w:t>
      </w:r>
      <w:bookmarkEnd w:id="12"/>
    </w:p>
    <w:p w14:paraId="1D8B3505" w14:textId="77777777" w:rsidR="00625E4C" w:rsidRDefault="009302D2" w:rsidP="00F70A66">
      <w:r>
        <w:t>You may save your image after successfully encoding a message</w:t>
      </w:r>
      <w:r w:rsidR="00CE5A6C">
        <w:t>.</w:t>
      </w:r>
      <w:r w:rsidR="00F70A66">
        <w:t xml:space="preserve"> </w:t>
      </w:r>
    </w:p>
    <w:p w14:paraId="24920505" w14:textId="1D27BE8C" w:rsidR="00625E4C" w:rsidRDefault="00625E4C" w:rsidP="00BE7ECB">
      <w:r>
        <w:t xml:space="preserve">1. </w:t>
      </w:r>
      <w:r w:rsidR="00CE5A6C">
        <w:rPr>
          <w:color w:val="000000" w:themeColor="text1"/>
        </w:rPr>
        <w:t xml:space="preserve">Click the </w:t>
      </w:r>
      <w:r w:rsidR="005D5948">
        <w:t>“Save Image” button</w:t>
      </w:r>
      <w:r>
        <w:t xml:space="preserve">. The </w:t>
      </w:r>
      <w:r w:rsidR="005D5948">
        <w:t xml:space="preserve">default File Explorer </w:t>
      </w:r>
      <w:r>
        <w:t>will</w:t>
      </w:r>
      <w:r w:rsidR="005D5948">
        <w:t xml:space="preserve"> open.</w:t>
      </w:r>
    </w:p>
    <w:p w14:paraId="7D8EDAEA" w14:textId="77777777" w:rsidR="00625E4C" w:rsidRDefault="00625E4C" w:rsidP="00BE7ECB">
      <w:r>
        <w:rPr>
          <w:color w:val="000000" w:themeColor="text1"/>
        </w:rPr>
        <w:t xml:space="preserve">2. </w:t>
      </w:r>
      <w:r>
        <w:t>N</w:t>
      </w:r>
      <w:r w:rsidR="005D5948">
        <w:t>avigate to the</w:t>
      </w:r>
      <w:r w:rsidR="00CC541B">
        <w:t xml:space="preserve"> </w:t>
      </w:r>
      <w:r>
        <w:t>directory where</w:t>
      </w:r>
      <w:r w:rsidR="005D5948">
        <w:t xml:space="preserve"> your encoded image </w:t>
      </w:r>
      <w:r w:rsidR="00CC541B">
        <w:t>is to</w:t>
      </w:r>
      <w:r w:rsidR="005D5948">
        <w:t xml:space="preserve"> be saved. </w:t>
      </w:r>
    </w:p>
    <w:p w14:paraId="0C40CB48" w14:textId="77777777" w:rsidR="00625E4C" w:rsidRDefault="00625E4C" w:rsidP="00BE7ECB"/>
    <w:p w14:paraId="38C32714" w14:textId="1541B248" w:rsidR="00625E4C" w:rsidRDefault="00625E4C" w:rsidP="00BE7ECB">
      <w:r>
        <w:rPr>
          <w:b/>
          <w:bCs/>
        </w:rPr>
        <w:t>NOTE:</w:t>
      </w:r>
      <w:r>
        <w:t xml:space="preserve"> You</w:t>
      </w:r>
      <w:r w:rsidR="005D5948">
        <w:t xml:space="preserve"> </w:t>
      </w:r>
      <w:r w:rsidR="006E5193">
        <w:t>may</w:t>
      </w:r>
      <w:r w:rsidR="005D5948">
        <w:t xml:space="preserve"> rename </w:t>
      </w:r>
      <w:r w:rsidR="00D3388B">
        <w:t xml:space="preserve">and save </w:t>
      </w:r>
      <w:r w:rsidR="00325A4F">
        <w:t>the</w:t>
      </w:r>
      <w:r w:rsidR="005D5948">
        <w:t xml:space="preserve"> image</w:t>
      </w:r>
      <w:r w:rsidR="00325A4F">
        <w:t xml:space="preserve"> immediately after opening it</w:t>
      </w:r>
      <w:r w:rsidR="005D5948">
        <w:t xml:space="preserve"> </w:t>
      </w:r>
      <w:r w:rsidR="00CC541B">
        <w:t xml:space="preserve">before you </w:t>
      </w:r>
      <w:r w:rsidR="00325A4F">
        <w:t>begin the encoding process</w:t>
      </w:r>
      <w:r w:rsidR="00CC541B">
        <w:t xml:space="preserve"> </w:t>
      </w:r>
      <w:r>
        <w:t xml:space="preserve">to </w:t>
      </w:r>
      <w:r w:rsidR="00325A4F">
        <w:t>make a copy and preserve the original</w:t>
      </w:r>
      <w:r w:rsidR="0074753A">
        <w:t xml:space="preserve"> image file</w:t>
      </w:r>
      <w:r w:rsidR="00325A4F">
        <w:t>.</w:t>
      </w:r>
    </w:p>
    <w:p w14:paraId="146143F6" w14:textId="02AEFAFF" w:rsidR="00CC02A5" w:rsidRDefault="00CC02A5" w:rsidP="00BE7ECB"/>
    <w:p w14:paraId="0DDFC76E" w14:textId="68D95D68" w:rsidR="00CC02A5" w:rsidRDefault="00CC02A5" w:rsidP="00BE7ECB">
      <w:r>
        <w:t>Once saved, you can send your secret message as an attachment to an email, text message, or social medial post like any other image.</w:t>
      </w:r>
    </w:p>
    <w:p w14:paraId="044B0A6C" w14:textId="77777777" w:rsidR="00FB11FF" w:rsidRDefault="00FB11FF" w:rsidP="006103D0">
      <w:pPr>
        <w:pStyle w:val="Heading2"/>
      </w:pPr>
    </w:p>
    <w:p w14:paraId="1617E7A0" w14:textId="5F655CBF" w:rsidR="006E124B" w:rsidRPr="002E6FA9" w:rsidRDefault="00AC09B0" w:rsidP="00F70A66">
      <w:pPr>
        <w:pStyle w:val="Heading2"/>
        <w:rPr>
          <w:strike/>
          <w:highlight w:val="red"/>
        </w:rPr>
      </w:pPr>
      <w:bookmarkStart w:id="13" w:name="_Toc99630054"/>
      <w:r w:rsidRPr="002E6FA9">
        <w:rPr>
          <w:strike/>
          <w:highlight w:val="red"/>
        </w:rPr>
        <w:t>Delet</w:t>
      </w:r>
      <w:r w:rsidR="00E83CD0" w:rsidRPr="002E6FA9">
        <w:rPr>
          <w:strike/>
          <w:highlight w:val="red"/>
        </w:rPr>
        <w:t>e an</w:t>
      </w:r>
      <w:r w:rsidRPr="002E6FA9">
        <w:rPr>
          <w:strike/>
          <w:highlight w:val="red"/>
        </w:rPr>
        <w:t xml:space="preserve"> Image</w:t>
      </w:r>
      <w:bookmarkEnd w:id="13"/>
    </w:p>
    <w:p w14:paraId="0770D2D5" w14:textId="2941D447" w:rsidR="00E83CD0" w:rsidRPr="002E6FA9" w:rsidRDefault="00E83CD0" w:rsidP="00E83CD0">
      <w:pPr>
        <w:rPr>
          <w:strike/>
          <w:highlight w:val="red"/>
        </w:rPr>
      </w:pPr>
      <w:r w:rsidRPr="002E6FA9">
        <w:rPr>
          <w:strike/>
          <w:highlight w:val="red"/>
        </w:rPr>
        <w:t>You may delete an image from within the application.</w:t>
      </w:r>
    </w:p>
    <w:p w14:paraId="77799E12" w14:textId="77777777" w:rsidR="00E83CD0" w:rsidRPr="002E6FA9" w:rsidRDefault="00E83CD0" w:rsidP="00F70A66">
      <w:pPr>
        <w:rPr>
          <w:strike/>
          <w:highlight w:val="red"/>
        </w:rPr>
      </w:pPr>
    </w:p>
    <w:p w14:paraId="5EB38F07" w14:textId="04276C7D" w:rsidR="00B75E52" w:rsidRPr="002E6FA9" w:rsidRDefault="00E83CD0" w:rsidP="00F70A66">
      <w:pPr>
        <w:rPr>
          <w:strike/>
          <w:highlight w:val="red"/>
        </w:rPr>
      </w:pPr>
      <w:r w:rsidRPr="002E6FA9">
        <w:rPr>
          <w:strike/>
          <w:highlight w:val="red"/>
        </w:rPr>
        <w:t>1. Click the</w:t>
      </w:r>
      <w:r w:rsidR="00C101E5" w:rsidRPr="002E6FA9">
        <w:rPr>
          <w:strike/>
          <w:highlight w:val="red"/>
        </w:rPr>
        <w:t xml:space="preserve"> “</w:t>
      </w:r>
      <w:r w:rsidR="00211CA5" w:rsidRPr="002E6FA9">
        <w:rPr>
          <w:strike/>
          <w:highlight w:val="red"/>
        </w:rPr>
        <w:t>Delete</w:t>
      </w:r>
      <w:r w:rsidR="00C101E5" w:rsidRPr="002E6FA9">
        <w:rPr>
          <w:strike/>
          <w:highlight w:val="red"/>
        </w:rPr>
        <w:t>” button</w:t>
      </w:r>
      <w:r w:rsidRPr="002E6FA9">
        <w:rPr>
          <w:strike/>
          <w:highlight w:val="red"/>
        </w:rPr>
        <w:t>.</w:t>
      </w:r>
      <w:r w:rsidR="00C101E5" w:rsidRPr="002E6FA9">
        <w:rPr>
          <w:strike/>
          <w:highlight w:val="red"/>
        </w:rPr>
        <w:t xml:space="preserve"> </w:t>
      </w:r>
      <w:r w:rsidRPr="002E6FA9">
        <w:rPr>
          <w:strike/>
          <w:highlight w:val="red"/>
        </w:rPr>
        <w:t>T</w:t>
      </w:r>
      <w:r w:rsidR="007309C9" w:rsidRPr="002E6FA9">
        <w:rPr>
          <w:strike/>
          <w:highlight w:val="red"/>
        </w:rPr>
        <w:t>he secret message along with the entire image file</w:t>
      </w:r>
      <w:r w:rsidR="00C101E5" w:rsidRPr="002E6FA9">
        <w:rPr>
          <w:strike/>
          <w:highlight w:val="red"/>
        </w:rPr>
        <w:t xml:space="preserve"> </w:t>
      </w:r>
      <w:r w:rsidR="00B75E52" w:rsidRPr="002E6FA9">
        <w:rPr>
          <w:strike/>
          <w:highlight w:val="red"/>
        </w:rPr>
        <w:t xml:space="preserve">will be deleted. </w:t>
      </w:r>
    </w:p>
    <w:p w14:paraId="64E36F08" w14:textId="77777777" w:rsidR="00E83CD0" w:rsidRPr="002E6FA9" w:rsidRDefault="00E83CD0" w:rsidP="00F70A66">
      <w:pPr>
        <w:rPr>
          <w:b/>
          <w:bCs/>
          <w:strike/>
          <w:color w:val="C00000"/>
          <w:highlight w:val="red"/>
        </w:rPr>
      </w:pPr>
    </w:p>
    <w:p w14:paraId="636526A8" w14:textId="77777777" w:rsidR="00E83CD0" w:rsidRPr="002E6FA9" w:rsidRDefault="00B75E52" w:rsidP="00F70A66">
      <w:pPr>
        <w:rPr>
          <w:strike/>
          <w:highlight w:val="red"/>
        </w:rPr>
      </w:pPr>
      <w:r w:rsidRPr="002E6FA9">
        <w:rPr>
          <w:b/>
          <w:bCs/>
          <w:strike/>
          <w:color w:val="C00000"/>
          <w:highlight w:val="red"/>
        </w:rPr>
        <w:t>WARNING</w:t>
      </w:r>
      <w:r w:rsidRPr="002E6FA9">
        <w:rPr>
          <w:b/>
          <w:bCs/>
          <w:strike/>
          <w:highlight w:val="red"/>
        </w:rPr>
        <w:t xml:space="preserve">: </w:t>
      </w:r>
      <w:r w:rsidRPr="002E6FA9">
        <w:rPr>
          <w:strike/>
          <w:highlight w:val="red"/>
        </w:rPr>
        <w:t xml:space="preserve">Selecting the delete button will permanently delete this image and all </w:t>
      </w:r>
      <w:r w:rsidR="00E83CD0" w:rsidRPr="002E6FA9">
        <w:rPr>
          <w:strike/>
          <w:highlight w:val="red"/>
        </w:rPr>
        <w:t xml:space="preserve">text </w:t>
      </w:r>
      <w:r w:rsidRPr="002E6FA9">
        <w:rPr>
          <w:strike/>
          <w:highlight w:val="red"/>
        </w:rPr>
        <w:t xml:space="preserve">data. </w:t>
      </w:r>
    </w:p>
    <w:p w14:paraId="328E5051" w14:textId="77777777" w:rsidR="00E83CD0" w:rsidRPr="002E6FA9" w:rsidRDefault="00E83CD0" w:rsidP="00F70A66">
      <w:pPr>
        <w:rPr>
          <w:strike/>
          <w:highlight w:val="red"/>
        </w:rPr>
      </w:pPr>
    </w:p>
    <w:p w14:paraId="6EE36C64" w14:textId="170C30D0" w:rsidR="00F70A66" w:rsidRPr="002E6FA9" w:rsidRDefault="00B75E52" w:rsidP="00F70A66">
      <w:pPr>
        <w:rPr>
          <w:strike/>
        </w:rPr>
      </w:pPr>
      <w:r w:rsidRPr="002E6FA9">
        <w:rPr>
          <w:strike/>
          <w:highlight w:val="red"/>
        </w:rPr>
        <w:t xml:space="preserve">A pop-up warning window will be </w:t>
      </w:r>
      <w:r w:rsidR="004A3405" w:rsidRPr="002E6FA9">
        <w:rPr>
          <w:strike/>
          <w:highlight w:val="red"/>
        </w:rPr>
        <w:t xml:space="preserve">displayed </w:t>
      </w:r>
      <w:r w:rsidRPr="002E6FA9">
        <w:rPr>
          <w:strike/>
          <w:highlight w:val="red"/>
        </w:rPr>
        <w:t xml:space="preserve">asking if you really want to delete this image. </w:t>
      </w:r>
      <w:r w:rsidR="004A3405" w:rsidRPr="002E6FA9">
        <w:rPr>
          <w:strike/>
          <w:highlight w:val="red"/>
        </w:rPr>
        <w:t xml:space="preserve">If you select yes on this window, the </w:t>
      </w:r>
      <w:r w:rsidR="00E83CD0" w:rsidRPr="002E6FA9">
        <w:rPr>
          <w:strike/>
          <w:highlight w:val="red"/>
        </w:rPr>
        <w:t xml:space="preserve">file along with </w:t>
      </w:r>
      <w:r w:rsidR="00D5051D" w:rsidRPr="002E6FA9">
        <w:rPr>
          <w:strike/>
          <w:highlight w:val="red"/>
        </w:rPr>
        <w:t>all text will be deleted.</w:t>
      </w:r>
    </w:p>
    <w:sectPr w:rsidR="00F70A66" w:rsidRPr="002E6FA9" w:rsidSect="006103D0">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469F" w14:textId="77777777" w:rsidR="00890C01" w:rsidRDefault="00890C01" w:rsidP="00A926E3">
      <w:r>
        <w:separator/>
      </w:r>
    </w:p>
  </w:endnote>
  <w:endnote w:type="continuationSeparator" w:id="0">
    <w:p w14:paraId="3E450EA1" w14:textId="77777777" w:rsidR="00890C01" w:rsidRDefault="00890C01" w:rsidP="00A9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10485"/>
      <w:docPartObj>
        <w:docPartGallery w:val="Page Numbers (Bottom of Page)"/>
        <w:docPartUnique/>
      </w:docPartObj>
    </w:sdtPr>
    <w:sdtEndPr/>
    <w:sdtContent>
      <w:p w14:paraId="575F3D01" w14:textId="694B57C3" w:rsidR="0088483D" w:rsidRDefault="0088483D">
        <w:pPr>
          <w:pStyle w:val="Footer"/>
        </w:pPr>
        <w:r>
          <w:rPr>
            <w:noProof/>
          </w:rPr>
          <mc:AlternateContent>
            <mc:Choice Requires="wps">
              <w:drawing>
                <wp:anchor distT="0" distB="0" distL="114300" distR="114300" simplePos="0" relativeHeight="251659264" behindDoc="0" locked="0" layoutInCell="1" allowOverlap="1" wp14:anchorId="69ED49BC" wp14:editId="2F0D5149">
                  <wp:simplePos x="0" y="0"/>
                  <wp:positionH relativeFrom="page">
                    <wp:align>left</wp:align>
                  </wp:positionH>
                  <wp:positionV relativeFrom="page">
                    <wp:align>bottom</wp:align>
                  </wp:positionV>
                  <wp:extent cx="2125980" cy="2054860"/>
                  <wp:effectExtent l="0" t="0" r="762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2B013" w14:textId="77777777" w:rsidR="0088483D" w:rsidRPr="0088483D" w:rsidRDefault="0088483D">
                              <w:pPr>
                                <w:jc w:val="center"/>
                                <w:rPr>
                                  <w:color w:val="000000" w:themeColor="text1"/>
                                  <w:szCs w:val="72"/>
                                </w:rPr>
                              </w:pPr>
                              <w:r w:rsidRPr="0088483D">
                                <w:rPr>
                                  <w:rFonts w:eastAsiaTheme="minorEastAsia" w:cs="Times New Roman"/>
                                  <w:color w:val="000000" w:themeColor="text1"/>
                                  <w:sz w:val="22"/>
                                  <w:szCs w:val="22"/>
                                </w:rPr>
                                <w:fldChar w:fldCharType="begin"/>
                              </w:r>
                              <w:r w:rsidRPr="0088483D">
                                <w:rPr>
                                  <w:color w:val="000000" w:themeColor="text1"/>
                                </w:rPr>
                                <w:instrText xml:space="preserve"> PAGE    \* MERGEFORMAT </w:instrText>
                              </w:r>
                              <w:r w:rsidRPr="0088483D">
                                <w:rPr>
                                  <w:rFonts w:eastAsiaTheme="minorEastAsia" w:cs="Times New Roman"/>
                                  <w:color w:val="000000" w:themeColor="text1"/>
                                  <w:sz w:val="22"/>
                                  <w:szCs w:val="22"/>
                                </w:rPr>
                                <w:fldChar w:fldCharType="separate"/>
                              </w:r>
                              <w:r w:rsidRPr="0088483D">
                                <w:rPr>
                                  <w:rFonts w:asciiTheme="majorHAnsi" w:eastAsiaTheme="majorEastAsia" w:hAnsiTheme="majorHAnsi" w:cstheme="majorBidi"/>
                                  <w:noProof/>
                                  <w:color w:val="000000" w:themeColor="text1"/>
                                  <w:sz w:val="72"/>
                                  <w:szCs w:val="72"/>
                                </w:rPr>
                                <w:t>2</w:t>
                              </w:r>
                              <w:r w:rsidRPr="0088483D">
                                <w:rPr>
                                  <w:rFonts w:asciiTheme="majorHAnsi" w:eastAsiaTheme="majorEastAsia" w:hAnsiTheme="majorHAnsi" w:cstheme="majorBidi"/>
                                  <w:noProof/>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D49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" adj="21600" fillcolor="#d2eaf1" stroked="f">
                  <v:textbox>
                    <w:txbxContent>
                      <w:p w14:paraId="4F32B013" w14:textId="77777777" w:rsidR="0088483D" w:rsidRPr="0088483D" w:rsidRDefault="0088483D">
                        <w:pPr>
                          <w:jc w:val="center"/>
                          <w:rPr>
                            <w:color w:val="000000" w:themeColor="text1"/>
                            <w:szCs w:val="72"/>
                          </w:rPr>
                        </w:pPr>
                        <w:r w:rsidRPr="0088483D">
                          <w:rPr>
                            <w:rFonts w:eastAsiaTheme="minorEastAsia" w:cs="Times New Roman"/>
                            <w:color w:val="000000" w:themeColor="text1"/>
                            <w:sz w:val="22"/>
                            <w:szCs w:val="22"/>
                          </w:rPr>
                          <w:fldChar w:fldCharType="begin"/>
                        </w:r>
                        <w:r w:rsidRPr="0088483D">
                          <w:rPr>
                            <w:color w:val="000000" w:themeColor="text1"/>
                          </w:rPr>
                          <w:instrText xml:space="preserve"> PAGE    \* MERGEFORMAT </w:instrText>
                        </w:r>
                        <w:r w:rsidRPr="0088483D">
                          <w:rPr>
                            <w:rFonts w:eastAsiaTheme="minorEastAsia" w:cs="Times New Roman"/>
                            <w:color w:val="000000" w:themeColor="text1"/>
                            <w:sz w:val="22"/>
                            <w:szCs w:val="22"/>
                          </w:rPr>
                          <w:fldChar w:fldCharType="separate"/>
                        </w:r>
                        <w:r w:rsidRPr="0088483D">
                          <w:rPr>
                            <w:rFonts w:asciiTheme="majorHAnsi" w:eastAsiaTheme="majorEastAsia" w:hAnsiTheme="majorHAnsi" w:cstheme="majorBidi"/>
                            <w:noProof/>
                            <w:color w:val="000000" w:themeColor="text1"/>
                            <w:sz w:val="72"/>
                            <w:szCs w:val="72"/>
                          </w:rPr>
                          <w:t>2</w:t>
                        </w:r>
                        <w:r w:rsidRPr="0088483D">
                          <w:rPr>
                            <w:rFonts w:asciiTheme="majorHAnsi" w:eastAsiaTheme="majorEastAsia" w:hAnsiTheme="majorHAnsi" w:cstheme="majorBidi"/>
                            <w:noProof/>
                            <w:color w:val="000000" w:themeColor="text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C32D" w14:textId="77777777" w:rsidR="00890C01" w:rsidRDefault="00890C01" w:rsidP="00A926E3">
      <w:r>
        <w:separator/>
      </w:r>
    </w:p>
  </w:footnote>
  <w:footnote w:type="continuationSeparator" w:id="0">
    <w:p w14:paraId="1736EC6A" w14:textId="77777777" w:rsidR="00890C01" w:rsidRDefault="00890C01" w:rsidP="00A92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9FE7" w14:textId="3B0EEBEB" w:rsidR="00A926E3" w:rsidRPr="00A926E3" w:rsidRDefault="00A926E3" w:rsidP="00A926E3">
    <w:pPr>
      <w:pStyle w:val="Header"/>
    </w:pPr>
    <w:r>
      <w:tab/>
    </w:r>
    <w:r>
      <w:tab/>
      <w:t xml:space="preserve">Steganosaurus User’s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31E"/>
    <w:multiLevelType w:val="hybridMultilevel"/>
    <w:tmpl w:val="2990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922FE"/>
    <w:multiLevelType w:val="hybridMultilevel"/>
    <w:tmpl w:val="5CCC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C46BF"/>
    <w:multiLevelType w:val="hybridMultilevel"/>
    <w:tmpl w:val="944E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10E10"/>
    <w:multiLevelType w:val="hybridMultilevel"/>
    <w:tmpl w:val="A68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B15A9"/>
    <w:multiLevelType w:val="hybridMultilevel"/>
    <w:tmpl w:val="91F8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35735"/>
    <w:multiLevelType w:val="hybridMultilevel"/>
    <w:tmpl w:val="AC42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9026A"/>
    <w:multiLevelType w:val="hybridMultilevel"/>
    <w:tmpl w:val="66E4C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D1235"/>
    <w:multiLevelType w:val="hybridMultilevel"/>
    <w:tmpl w:val="7F06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698500">
    <w:abstractNumId w:val="3"/>
  </w:num>
  <w:num w:numId="2" w16cid:durableId="2045522157">
    <w:abstractNumId w:val="1"/>
  </w:num>
  <w:num w:numId="3" w16cid:durableId="1233812239">
    <w:abstractNumId w:val="6"/>
  </w:num>
  <w:num w:numId="4" w16cid:durableId="121854065">
    <w:abstractNumId w:val="4"/>
  </w:num>
  <w:num w:numId="5" w16cid:durableId="378290286">
    <w:abstractNumId w:val="0"/>
  </w:num>
  <w:num w:numId="6" w16cid:durableId="951127973">
    <w:abstractNumId w:val="5"/>
  </w:num>
  <w:num w:numId="7" w16cid:durableId="2133858400">
    <w:abstractNumId w:val="2"/>
  </w:num>
  <w:num w:numId="8" w16cid:durableId="688213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6D"/>
    <w:rsid w:val="00022A9C"/>
    <w:rsid w:val="00041FB7"/>
    <w:rsid w:val="00081778"/>
    <w:rsid w:val="00081FCF"/>
    <w:rsid w:val="000975F9"/>
    <w:rsid w:val="000A3097"/>
    <w:rsid w:val="000A4CD9"/>
    <w:rsid w:val="000C43C6"/>
    <w:rsid w:val="000D72EF"/>
    <w:rsid w:val="000E7F85"/>
    <w:rsid w:val="000F0087"/>
    <w:rsid w:val="0011221A"/>
    <w:rsid w:val="00112FDB"/>
    <w:rsid w:val="00142438"/>
    <w:rsid w:val="00165E1E"/>
    <w:rsid w:val="0016662F"/>
    <w:rsid w:val="001E1AD9"/>
    <w:rsid w:val="001E3D6C"/>
    <w:rsid w:val="00211CA5"/>
    <w:rsid w:val="00233B7E"/>
    <w:rsid w:val="0024060E"/>
    <w:rsid w:val="002438CE"/>
    <w:rsid w:val="002441A4"/>
    <w:rsid w:val="00246A66"/>
    <w:rsid w:val="0025793C"/>
    <w:rsid w:val="00295624"/>
    <w:rsid w:val="002E1340"/>
    <w:rsid w:val="002E6FA9"/>
    <w:rsid w:val="002E7DE3"/>
    <w:rsid w:val="00325A4F"/>
    <w:rsid w:val="0033755A"/>
    <w:rsid w:val="00343C26"/>
    <w:rsid w:val="00346842"/>
    <w:rsid w:val="00355291"/>
    <w:rsid w:val="0037635A"/>
    <w:rsid w:val="00390089"/>
    <w:rsid w:val="003953B8"/>
    <w:rsid w:val="003F56F3"/>
    <w:rsid w:val="004071D9"/>
    <w:rsid w:val="00417F8D"/>
    <w:rsid w:val="004261AA"/>
    <w:rsid w:val="00426C26"/>
    <w:rsid w:val="004A09B8"/>
    <w:rsid w:val="004A17D9"/>
    <w:rsid w:val="004A3405"/>
    <w:rsid w:val="004B4A99"/>
    <w:rsid w:val="004C24DA"/>
    <w:rsid w:val="004C7D6F"/>
    <w:rsid w:val="004D23A8"/>
    <w:rsid w:val="004F72FC"/>
    <w:rsid w:val="00517D16"/>
    <w:rsid w:val="00525383"/>
    <w:rsid w:val="0054408E"/>
    <w:rsid w:val="0055377E"/>
    <w:rsid w:val="00570494"/>
    <w:rsid w:val="00592DBA"/>
    <w:rsid w:val="005A55C4"/>
    <w:rsid w:val="005C33E4"/>
    <w:rsid w:val="005C58CA"/>
    <w:rsid w:val="005D5948"/>
    <w:rsid w:val="005E61D2"/>
    <w:rsid w:val="006103D0"/>
    <w:rsid w:val="00620871"/>
    <w:rsid w:val="00625E4C"/>
    <w:rsid w:val="006353AF"/>
    <w:rsid w:val="00635590"/>
    <w:rsid w:val="006360A0"/>
    <w:rsid w:val="00666D5D"/>
    <w:rsid w:val="006841AB"/>
    <w:rsid w:val="00691F54"/>
    <w:rsid w:val="006B1352"/>
    <w:rsid w:val="006D06DF"/>
    <w:rsid w:val="006D0DB0"/>
    <w:rsid w:val="006E124B"/>
    <w:rsid w:val="006E5193"/>
    <w:rsid w:val="00707317"/>
    <w:rsid w:val="00715728"/>
    <w:rsid w:val="00715F6D"/>
    <w:rsid w:val="007222F6"/>
    <w:rsid w:val="007309C9"/>
    <w:rsid w:val="0074753A"/>
    <w:rsid w:val="0075656C"/>
    <w:rsid w:val="00763411"/>
    <w:rsid w:val="0079421F"/>
    <w:rsid w:val="007B4A79"/>
    <w:rsid w:val="007D1A0F"/>
    <w:rsid w:val="007E4CA6"/>
    <w:rsid w:val="00805093"/>
    <w:rsid w:val="00807122"/>
    <w:rsid w:val="00847E61"/>
    <w:rsid w:val="0087237B"/>
    <w:rsid w:val="008768DE"/>
    <w:rsid w:val="008811A8"/>
    <w:rsid w:val="0088483D"/>
    <w:rsid w:val="008855DA"/>
    <w:rsid w:val="00885DED"/>
    <w:rsid w:val="00890C01"/>
    <w:rsid w:val="008A0C39"/>
    <w:rsid w:val="008B0C19"/>
    <w:rsid w:val="008C23F3"/>
    <w:rsid w:val="008E3947"/>
    <w:rsid w:val="008E6063"/>
    <w:rsid w:val="008F137E"/>
    <w:rsid w:val="00902AEA"/>
    <w:rsid w:val="0091297E"/>
    <w:rsid w:val="00913BFD"/>
    <w:rsid w:val="00922410"/>
    <w:rsid w:val="009302D2"/>
    <w:rsid w:val="00961630"/>
    <w:rsid w:val="00965BE8"/>
    <w:rsid w:val="00972B0B"/>
    <w:rsid w:val="00982F6C"/>
    <w:rsid w:val="009A2028"/>
    <w:rsid w:val="009B1D14"/>
    <w:rsid w:val="009C57C4"/>
    <w:rsid w:val="009D5D48"/>
    <w:rsid w:val="009E2A6A"/>
    <w:rsid w:val="009E4AC9"/>
    <w:rsid w:val="009E7D4B"/>
    <w:rsid w:val="009F31D9"/>
    <w:rsid w:val="009F5C0C"/>
    <w:rsid w:val="009F5DF3"/>
    <w:rsid w:val="009F73F3"/>
    <w:rsid w:val="009F7CBB"/>
    <w:rsid w:val="00A03E99"/>
    <w:rsid w:val="00A06149"/>
    <w:rsid w:val="00A06BE8"/>
    <w:rsid w:val="00A0740B"/>
    <w:rsid w:val="00A12050"/>
    <w:rsid w:val="00A23630"/>
    <w:rsid w:val="00A44F6E"/>
    <w:rsid w:val="00A80B81"/>
    <w:rsid w:val="00A86192"/>
    <w:rsid w:val="00A926E3"/>
    <w:rsid w:val="00A93C00"/>
    <w:rsid w:val="00AB2736"/>
    <w:rsid w:val="00AC09B0"/>
    <w:rsid w:val="00AC7586"/>
    <w:rsid w:val="00AF1A3C"/>
    <w:rsid w:val="00AF573A"/>
    <w:rsid w:val="00B00970"/>
    <w:rsid w:val="00B01B06"/>
    <w:rsid w:val="00B060B3"/>
    <w:rsid w:val="00B25FDB"/>
    <w:rsid w:val="00B271FC"/>
    <w:rsid w:val="00B2728D"/>
    <w:rsid w:val="00B3396F"/>
    <w:rsid w:val="00B514DE"/>
    <w:rsid w:val="00B560B1"/>
    <w:rsid w:val="00B62A86"/>
    <w:rsid w:val="00B75E52"/>
    <w:rsid w:val="00BC2765"/>
    <w:rsid w:val="00BC2B21"/>
    <w:rsid w:val="00BE0ACD"/>
    <w:rsid w:val="00BE2867"/>
    <w:rsid w:val="00BE7ECB"/>
    <w:rsid w:val="00BF0E9A"/>
    <w:rsid w:val="00C101E5"/>
    <w:rsid w:val="00C617CC"/>
    <w:rsid w:val="00C72CD6"/>
    <w:rsid w:val="00CA36F2"/>
    <w:rsid w:val="00CA52F3"/>
    <w:rsid w:val="00CA587F"/>
    <w:rsid w:val="00CC02A5"/>
    <w:rsid w:val="00CC541B"/>
    <w:rsid w:val="00CE0584"/>
    <w:rsid w:val="00CE07AA"/>
    <w:rsid w:val="00CE55ED"/>
    <w:rsid w:val="00CE5A6C"/>
    <w:rsid w:val="00D06A83"/>
    <w:rsid w:val="00D3388B"/>
    <w:rsid w:val="00D409DF"/>
    <w:rsid w:val="00D479B1"/>
    <w:rsid w:val="00D5051D"/>
    <w:rsid w:val="00D5381F"/>
    <w:rsid w:val="00D5502D"/>
    <w:rsid w:val="00D65983"/>
    <w:rsid w:val="00D969F6"/>
    <w:rsid w:val="00DB4342"/>
    <w:rsid w:val="00DF72A8"/>
    <w:rsid w:val="00E2392B"/>
    <w:rsid w:val="00E316AC"/>
    <w:rsid w:val="00E42231"/>
    <w:rsid w:val="00E44809"/>
    <w:rsid w:val="00E5275E"/>
    <w:rsid w:val="00E75EC2"/>
    <w:rsid w:val="00E83CD0"/>
    <w:rsid w:val="00EE1010"/>
    <w:rsid w:val="00EE76E1"/>
    <w:rsid w:val="00EE7769"/>
    <w:rsid w:val="00F07595"/>
    <w:rsid w:val="00F115A9"/>
    <w:rsid w:val="00F210FB"/>
    <w:rsid w:val="00F21B75"/>
    <w:rsid w:val="00F62557"/>
    <w:rsid w:val="00F70A66"/>
    <w:rsid w:val="00F84448"/>
    <w:rsid w:val="00F87472"/>
    <w:rsid w:val="00F94429"/>
    <w:rsid w:val="00FB11FF"/>
    <w:rsid w:val="00FC1B8A"/>
    <w:rsid w:val="00FF3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FD622"/>
  <w15:chartTrackingRefBased/>
  <w15:docId w15:val="{89D258DC-7DD6-49D2-A409-D63604CF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6D"/>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6103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3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E3"/>
    <w:pPr>
      <w:tabs>
        <w:tab w:val="center" w:pos="4680"/>
        <w:tab w:val="right" w:pos="9360"/>
      </w:tabs>
    </w:pPr>
  </w:style>
  <w:style w:type="character" w:customStyle="1" w:styleId="HeaderChar">
    <w:name w:val="Header Char"/>
    <w:basedOn w:val="DefaultParagraphFont"/>
    <w:link w:val="Header"/>
    <w:uiPriority w:val="99"/>
    <w:rsid w:val="00A926E3"/>
    <w:rPr>
      <w:rFonts w:eastAsiaTheme="minorHAnsi"/>
      <w:sz w:val="24"/>
      <w:szCs w:val="24"/>
      <w:lang w:eastAsia="en-US"/>
    </w:rPr>
  </w:style>
  <w:style w:type="paragraph" w:styleId="Footer">
    <w:name w:val="footer"/>
    <w:basedOn w:val="Normal"/>
    <w:link w:val="FooterChar"/>
    <w:uiPriority w:val="99"/>
    <w:unhideWhenUsed/>
    <w:rsid w:val="00A926E3"/>
    <w:pPr>
      <w:tabs>
        <w:tab w:val="center" w:pos="4680"/>
        <w:tab w:val="right" w:pos="9360"/>
      </w:tabs>
    </w:pPr>
  </w:style>
  <w:style w:type="character" w:customStyle="1" w:styleId="FooterChar">
    <w:name w:val="Footer Char"/>
    <w:basedOn w:val="DefaultParagraphFont"/>
    <w:link w:val="Footer"/>
    <w:uiPriority w:val="99"/>
    <w:rsid w:val="00A926E3"/>
    <w:rPr>
      <w:rFonts w:eastAsiaTheme="minorHAnsi"/>
      <w:sz w:val="24"/>
      <w:szCs w:val="24"/>
      <w:lang w:eastAsia="en-US"/>
    </w:rPr>
  </w:style>
  <w:style w:type="paragraph" w:styleId="ListParagraph">
    <w:name w:val="List Paragraph"/>
    <w:basedOn w:val="Normal"/>
    <w:uiPriority w:val="34"/>
    <w:qFormat/>
    <w:rsid w:val="004261AA"/>
    <w:pPr>
      <w:ind w:left="720"/>
      <w:contextualSpacing/>
    </w:pPr>
  </w:style>
  <w:style w:type="character" w:styleId="CommentReference">
    <w:name w:val="annotation reference"/>
    <w:basedOn w:val="DefaultParagraphFont"/>
    <w:uiPriority w:val="99"/>
    <w:semiHidden/>
    <w:unhideWhenUsed/>
    <w:rsid w:val="00081778"/>
    <w:rPr>
      <w:sz w:val="16"/>
      <w:szCs w:val="16"/>
    </w:rPr>
  </w:style>
  <w:style w:type="paragraph" w:styleId="CommentText">
    <w:name w:val="annotation text"/>
    <w:basedOn w:val="Normal"/>
    <w:link w:val="CommentTextChar"/>
    <w:uiPriority w:val="99"/>
    <w:semiHidden/>
    <w:unhideWhenUsed/>
    <w:rsid w:val="00081778"/>
    <w:rPr>
      <w:sz w:val="20"/>
      <w:szCs w:val="20"/>
    </w:rPr>
  </w:style>
  <w:style w:type="character" w:customStyle="1" w:styleId="CommentTextChar">
    <w:name w:val="Comment Text Char"/>
    <w:basedOn w:val="DefaultParagraphFont"/>
    <w:link w:val="CommentText"/>
    <w:uiPriority w:val="99"/>
    <w:semiHidden/>
    <w:rsid w:val="0008177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81778"/>
    <w:rPr>
      <w:b/>
      <w:bCs/>
    </w:rPr>
  </w:style>
  <w:style w:type="character" w:customStyle="1" w:styleId="CommentSubjectChar">
    <w:name w:val="Comment Subject Char"/>
    <w:basedOn w:val="CommentTextChar"/>
    <w:link w:val="CommentSubject"/>
    <w:uiPriority w:val="99"/>
    <w:semiHidden/>
    <w:rsid w:val="00081778"/>
    <w:rPr>
      <w:rFonts w:eastAsiaTheme="minorHAnsi"/>
      <w:b/>
      <w:bCs/>
      <w:sz w:val="20"/>
      <w:szCs w:val="20"/>
      <w:lang w:eastAsia="en-US"/>
    </w:rPr>
  </w:style>
  <w:style w:type="character" w:styleId="Hyperlink">
    <w:name w:val="Hyperlink"/>
    <w:basedOn w:val="DefaultParagraphFont"/>
    <w:uiPriority w:val="99"/>
    <w:unhideWhenUsed/>
    <w:rsid w:val="004B4A99"/>
    <w:rPr>
      <w:color w:val="0563C1" w:themeColor="hyperlink"/>
      <w:u w:val="single"/>
    </w:rPr>
  </w:style>
  <w:style w:type="character" w:styleId="UnresolvedMention">
    <w:name w:val="Unresolved Mention"/>
    <w:basedOn w:val="DefaultParagraphFont"/>
    <w:uiPriority w:val="99"/>
    <w:semiHidden/>
    <w:unhideWhenUsed/>
    <w:rsid w:val="004B4A99"/>
    <w:rPr>
      <w:color w:val="605E5C"/>
      <w:shd w:val="clear" w:color="auto" w:fill="E1DFDD"/>
    </w:rPr>
  </w:style>
  <w:style w:type="character" w:customStyle="1" w:styleId="Heading1Char">
    <w:name w:val="Heading 1 Char"/>
    <w:basedOn w:val="DefaultParagraphFont"/>
    <w:link w:val="Heading1"/>
    <w:uiPriority w:val="9"/>
    <w:rsid w:val="006103D0"/>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6103D0"/>
    <w:pPr>
      <w:spacing w:before="480" w:line="276" w:lineRule="auto"/>
      <w:outlineLvl w:val="9"/>
    </w:pPr>
    <w:rPr>
      <w:b/>
      <w:bCs/>
      <w:sz w:val="28"/>
      <w:szCs w:val="28"/>
    </w:rPr>
  </w:style>
  <w:style w:type="paragraph" w:styleId="TOC1">
    <w:name w:val="toc 1"/>
    <w:basedOn w:val="Normal"/>
    <w:next w:val="Normal"/>
    <w:autoRedefine/>
    <w:uiPriority w:val="39"/>
    <w:unhideWhenUsed/>
    <w:rsid w:val="006103D0"/>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6103D0"/>
    <w:rPr>
      <w:rFonts w:cstheme="minorHAnsi"/>
      <w:b/>
      <w:bCs/>
      <w:smallCaps/>
      <w:sz w:val="22"/>
      <w:szCs w:val="22"/>
    </w:rPr>
  </w:style>
  <w:style w:type="paragraph" w:styleId="TOC3">
    <w:name w:val="toc 3"/>
    <w:basedOn w:val="Normal"/>
    <w:next w:val="Normal"/>
    <w:autoRedefine/>
    <w:uiPriority w:val="39"/>
    <w:semiHidden/>
    <w:unhideWhenUsed/>
    <w:rsid w:val="006103D0"/>
    <w:rPr>
      <w:rFonts w:cstheme="minorHAnsi"/>
      <w:smallCaps/>
      <w:sz w:val="22"/>
      <w:szCs w:val="22"/>
    </w:rPr>
  </w:style>
  <w:style w:type="paragraph" w:styleId="TOC4">
    <w:name w:val="toc 4"/>
    <w:basedOn w:val="Normal"/>
    <w:next w:val="Normal"/>
    <w:autoRedefine/>
    <w:uiPriority w:val="39"/>
    <w:semiHidden/>
    <w:unhideWhenUsed/>
    <w:rsid w:val="006103D0"/>
    <w:rPr>
      <w:rFonts w:cstheme="minorHAnsi"/>
      <w:sz w:val="22"/>
      <w:szCs w:val="22"/>
    </w:rPr>
  </w:style>
  <w:style w:type="paragraph" w:styleId="TOC5">
    <w:name w:val="toc 5"/>
    <w:basedOn w:val="Normal"/>
    <w:next w:val="Normal"/>
    <w:autoRedefine/>
    <w:uiPriority w:val="39"/>
    <w:semiHidden/>
    <w:unhideWhenUsed/>
    <w:rsid w:val="006103D0"/>
    <w:rPr>
      <w:rFonts w:cstheme="minorHAnsi"/>
      <w:sz w:val="22"/>
      <w:szCs w:val="22"/>
    </w:rPr>
  </w:style>
  <w:style w:type="paragraph" w:styleId="TOC6">
    <w:name w:val="toc 6"/>
    <w:basedOn w:val="Normal"/>
    <w:next w:val="Normal"/>
    <w:autoRedefine/>
    <w:uiPriority w:val="39"/>
    <w:semiHidden/>
    <w:unhideWhenUsed/>
    <w:rsid w:val="006103D0"/>
    <w:rPr>
      <w:rFonts w:cstheme="minorHAnsi"/>
      <w:sz w:val="22"/>
      <w:szCs w:val="22"/>
    </w:rPr>
  </w:style>
  <w:style w:type="paragraph" w:styleId="TOC7">
    <w:name w:val="toc 7"/>
    <w:basedOn w:val="Normal"/>
    <w:next w:val="Normal"/>
    <w:autoRedefine/>
    <w:uiPriority w:val="39"/>
    <w:semiHidden/>
    <w:unhideWhenUsed/>
    <w:rsid w:val="006103D0"/>
    <w:rPr>
      <w:rFonts w:cstheme="minorHAnsi"/>
      <w:sz w:val="22"/>
      <w:szCs w:val="22"/>
    </w:rPr>
  </w:style>
  <w:style w:type="paragraph" w:styleId="TOC8">
    <w:name w:val="toc 8"/>
    <w:basedOn w:val="Normal"/>
    <w:next w:val="Normal"/>
    <w:autoRedefine/>
    <w:uiPriority w:val="39"/>
    <w:semiHidden/>
    <w:unhideWhenUsed/>
    <w:rsid w:val="006103D0"/>
    <w:rPr>
      <w:rFonts w:cstheme="minorHAnsi"/>
      <w:sz w:val="22"/>
      <w:szCs w:val="22"/>
    </w:rPr>
  </w:style>
  <w:style w:type="paragraph" w:styleId="TOC9">
    <w:name w:val="toc 9"/>
    <w:basedOn w:val="Normal"/>
    <w:next w:val="Normal"/>
    <w:autoRedefine/>
    <w:uiPriority w:val="39"/>
    <w:semiHidden/>
    <w:unhideWhenUsed/>
    <w:rsid w:val="006103D0"/>
    <w:rPr>
      <w:rFonts w:cstheme="minorHAnsi"/>
      <w:sz w:val="22"/>
      <w:szCs w:val="22"/>
    </w:rPr>
  </w:style>
  <w:style w:type="character" w:customStyle="1" w:styleId="Heading2Char">
    <w:name w:val="Heading 2 Char"/>
    <w:basedOn w:val="DefaultParagraphFont"/>
    <w:link w:val="Heading2"/>
    <w:uiPriority w:val="9"/>
    <w:rsid w:val="006103D0"/>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sour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ython.org/downloads/macos/" TargetMode="External"/><Relationship Id="rId4" Type="http://schemas.openxmlformats.org/officeDocument/2006/relationships/settings" Target="settings.xml"/><Relationship Id="rId9" Type="http://schemas.openxmlformats.org/officeDocument/2006/relationships/hyperlink" Target="https://www.python.org/downloads/window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AC87-C882-F548-BE41-BB00A24E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Crandall</dc:creator>
  <cp:keywords/>
  <dc:description/>
  <cp:lastModifiedBy>Zhihua Zheng</cp:lastModifiedBy>
  <cp:revision>142</cp:revision>
  <dcterms:created xsi:type="dcterms:W3CDTF">2022-03-25T02:30:00Z</dcterms:created>
  <dcterms:modified xsi:type="dcterms:W3CDTF">2022-05-02T17:09:00Z</dcterms:modified>
</cp:coreProperties>
</file>